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7FBBB" w14:textId="77777777" w:rsidR="00DB4523" w:rsidRDefault="00DB4523" w:rsidP="00576967">
      <w:pPr>
        <w:jc w:val="center"/>
        <w:rPr>
          <w:rFonts w:asciiTheme="majorHAnsi" w:hAnsiTheme="majorHAnsi"/>
          <w:b/>
          <w:caps/>
          <w:sz w:val="28"/>
          <w:szCs w:val="28"/>
        </w:rPr>
      </w:pPr>
    </w:p>
    <w:p w14:paraId="7FE628BD" w14:textId="79AEDAFC" w:rsidR="00C66CFE" w:rsidRPr="00576967" w:rsidRDefault="0083141A" w:rsidP="00576967">
      <w:pPr>
        <w:jc w:val="center"/>
        <w:rPr>
          <w:rFonts w:asciiTheme="majorHAnsi" w:hAnsiTheme="majorHAnsi"/>
          <w:b/>
          <w:sz w:val="28"/>
          <w:szCs w:val="28"/>
        </w:rPr>
      </w:pPr>
      <w:r w:rsidRPr="00576967">
        <w:rPr>
          <w:rFonts w:asciiTheme="majorHAnsi" w:hAnsiTheme="majorHAnsi"/>
          <w:b/>
          <w:caps/>
          <w:sz w:val="28"/>
          <w:szCs w:val="28"/>
        </w:rPr>
        <w:t xml:space="preserve">New Joseph Bonnheim </w:t>
      </w:r>
      <w:r w:rsidR="008B7ADB" w:rsidRPr="00576967">
        <w:rPr>
          <w:rFonts w:asciiTheme="majorHAnsi" w:hAnsiTheme="majorHAnsi"/>
          <w:b/>
          <w:caps/>
          <w:sz w:val="28"/>
          <w:szCs w:val="28"/>
        </w:rPr>
        <w:t xml:space="preserve">  </w:t>
      </w:r>
      <w:r w:rsidR="008B7ADB" w:rsidRPr="00576967">
        <w:rPr>
          <w:rFonts w:asciiTheme="majorHAnsi" w:hAnsiTheme="majorHAnsi" w:cstheme="majorHAnsi"/>
          <w:b/>
          <w:caps/>
          <w:sz w:val="28"/>
          <w:szCs w:val="28"/>
        </w:rPr>
        <w:t>▪</w:t>
      </w:r>
      <w:r w:rsidR="008B7ADB" w:rsidRPr="00576967">
        <w:rPr>
          <w:rFonts w:asciiTheme="majorHAnsi" w:hAnsiTheme="majorHAnsi"/>
          <w:b/>
          <w:caps/>
          <w:sz w:val="28"/>
          <w:szCs w:val="28"/>
        </w:rPr>
        <w:t xml:space="preserve"> </w:t>
      </w:r>
      <w:r w:rsidR="001E404D">
        <w:rPr>
          <w:rFonts w:asciiTheme="majorHAnsi" w:hAnsiTheme="majorHAnsi"/>
          <w:b/>
          <w:sz w:val="28"/>
          <w:szCs w:val="28"/>
        </w:rPr>
        <w:t xml:space="preserve">ELPAC </w:t>
      </w:r>
      <w:r w:rsidR="00170378">
        <w:rPr>
          <w:rFonts w:asciiTheme="majorHAnsi" w:hAnsiTheme="majorHAnsi"/>
          <w:b/>
          <w:sz w:val="28"/>
          <w:szCs w:val="28"/>
        </w:rPr>
        <w:t>Testing Schedule 2023</w:t>
      </w:r>
    </w:p>
    <w:p w14:paraId="4AA8814F" w14:textId="77777777" w:rsidR="00C66CFE" w:rsidRPr="00576967" w:rsidRDefault="00C66CFE" w:rsidP="00B92CEA">
      <w:pPr>
        <w:ind w:left="720" w:firstLine="720"/>
        <w:jc w:val="center"/>
        <w:rPr>
          <w:rFonts w:asciiTheme="majorHAnsi" w:hAnsiTheme="majorHAnsi"/>
          <w:b/>
          <w:sz w:val="12"/>
          <w:szCs w:val="12"/>
        </w:rPr>
      </w:pPr>
    </w:p>
    <w:tbl>
      <w:tblPr>
        <w:tblStyle w:val="TableGrid"/>
        <w:tblW w:w="14418" w:type="dxa"/>
        <w:tblInd w:w="720" w:type="dxa"/>
        <w:tblLook w:val="04A0" w:firstRow="1" w:lastRow="0" w:firstColumn="1" w:lastColumn="0" w:noHBand="0" w:noVBand="1"/>
      </w:tblPr>
      <w:tblGrid>
        <w:gridCol w:w="2719"/>
        <w:gridCol w:w="2720"/>
        <w:gridCol w:w="2720"/>
        <w:gridCol w:w="3109"/>
        <w:gridCol w:w="3142"/>
        <w:gridCol w:w="8"/>
      </w:tblGrid>
      <w:tr w:rsidR="00377588" w:rsidRPr="007275BA" w14:paraId="56048BEF" w14:textId="77777777" w:rsidTr="00F00815">
        <w:trPr>
          <w:trHeight w:val="314"/>
        </w:trPr>
        <w:tc>
          <w:tcPr>
            <w:tcW w:w="2719" w:type="dxa"/>
            <w:shd w:val="clear" w:color="auto" w:fill="B6DDE8" w:themeFill="accent5" w:themeFillTint="66"/>
          </w:tcPr>
          <w:p w14:paraId="1ED5117D" w14:textId="37E9F0AA" w:rsidR="00D414AA" w:rsidRPr="007275BA" w:rsidRDefault="001E404D" w:rsidP="008749B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onday,</w:t>
            </w:r>
            <w:r w:rsidR="00B3612A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3059BA">
              <w:rPr>
                <w:rFonts w:asciiTheme="majorHAnsi" w:hAnsiTheme="majorHAnsi"/>
                <w:b/>
                <w:sz w:val="22"/>
                <w:szCs w:val="22"/>
              </w:rPr>
              <w:t>NO SCHOOL</w:t>
            </w:r>
          </w:p>
        </w:tc>
        <w:tc>
          <w:tcPr>
            <w:tcW w:w="2720" w:type="dxa"/>
            <w:shd w:val="clear" w:color="auto" w:fill="B6DDE8" w:themeFill="accent5" w:themeFillTint="66"/>
          </w:tcPr>
          <w:p w14:paraId="6F0CACF8" w14:textId="015790EE" w:rsidR="00D414AA" w:rsidRPr="007275BA" w:rsidRDefault="001E404D" w:rsidP="00D414A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Tuesday, </w:t>
            </w:r>
            <w:r w:rsidR="00B3612A">
              <w:rPr>
                <w:rFonts w:asciiTheme="majorHAnsi" w:hAnsiTheme="majorHAnsi"/>
                <w:b/>
                <w:sz w:val="22"/>
                <w:szCs w:val="22"/>
              </w:rPr>
              <w:t>Feb 21</w:t>
            </w:r>
          </w:p>
        </w:tc>
        <w:tc>
          <w:tcPr>
            <w:tcW w:w="2720" w:type="dxa"/>
            <w:shd w:val="clear" w:color="auto" w:fill="B6DDE8" w:themeFill="accent5" w:themeFillTint="66"/>
          </w:tcPr>
          <w:p w14:paraId="545487A6" w14:textId="49EEC0E6" w:rsidR="00D414AA" w:rsidRPr="007275BA" w:rsidRDefault="00220696" w:rsidP="008749B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Wednesday, </w:t>
            </w:r>
            <w:r w:rsidR="00B3612A">
              <w:rPr>
                <w:rFonts w:asciiTheme="majorHAnsi" w:hAnsiTheme="majorHAnsi"/>
                <w:b/>
                <w:sz w:val="22"/>
                <w:szCs w:val="22"/>
              </w:rPr>
              <w:t>Feb 22</w:t>
            </w:r>
          </w:p>
        </w:tc>
        <w:tc>
          <w:tcPr>
            <w:tcW w:w="3109" w:type="dxa"/>
            <w:shd w:val="clear" w:color="auto" w:fill="B6DDE8" w:themeFill="accent5" w:themeFillTint="66"/>
          </w:tcPr>
          <w:p w14:paraId="49E4D853" w14:textId="676B140D" w:rsidR="00D414AA" w:rsidRPr="007275BA" w:rsidRDefault="00220696" w:rsidP="00212FB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Thursday, </w:t>
            </w:r>
            <w:r w:rsidR="00B3612A">
              <w:rPr>
                <w:rFonts w:asciiTheme="majorHAnsi" w:hAnsiTheme="majorHAnsi"/>
                <w:b/>
                <w:sz w:val="22"/>
                <w:szCs w:val="22"/>
              </w:rPr>
              <w:t>Feb 23</w:t>
            </w:r>
          </w:p>
        </w:tc>
        <w:tc>
          <w:tcPr>
            <w:tcW w:w="3150" w:type="dxa"/>
            <w:gridSpan w:val="2"/>
            <w:shd w:val="clear" w:color="auto" w:fill="B6DDE8" w:themeFill="accent5" w:themeFillTint="66"/>
          </w:tcPr>
          <w:p w14:paraId="6B4BCD01" w14:textId="11ED2CD0" w:rsidR="00D414AA" w:rsidRPr="007275BA" w:rsidRDefault="001E404D" w:rsidP="008749B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Friday, </w:t>
            </w:r>
            <w:r w:rsidR="00B3612A">
              <w:rPr>
                <w:rFonts w:asciiTheme="majorHAnsi" w:hAnsiTheme="majorHAnsi"/>
                <w:b/>
                <w:sz w:val="22"/>
                <w:szCs w:val="22"/>
              </w:rPr>
              <w:t>Feb 24</w:t>
            </w:r>
          </w:p>
        </w:tc>
      </w:tr>
      <w:tr w:rsidR="00FC1A4B" w14:paraId="1770C797" w14:textId="77777777" w:rsidTr="006B1533">
        <w:trPr>
          <w:gridAfter w:val="1"/>
          <w:wAfter w:w="8" w:type="dxa"/>
          <w:trHeight w:val="692"/>
        </w:trPr>
        <w:tc>
          <w:tcPr>
            <w:tcW w:w="2719" w:type="dxa"/>
            <w:shd w:val="clear" w:color="auto" w:fill="DAEEF3" w:themeFill="accent5" w:themeFillTint="33"/>
          </w:tcPr>
          <w:p w14:paraId="0779314F" w14:textId="24C28B64" w:rsidR="00FC1A4B" w:rsidRPr="00576967" w:rsidRDefault="00FC1A4B" w:rsidP="00815F1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720" w:type="dxa"/>
            <w:shd w:val="clear" w:color="auto" w:fill="DAEEF3" w:themeFill="accent5" w:themeFillTint="33"/>
          </w:tcPr>
          <w:p w14:paraId="75B635D6" w14:textId="497D31D0" w:rsidR="00FC1A4B" w:rsidRDefault="00FC1A4B" w:rsidP="005F645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</w:t>
            </w:r>
            <w:r w:rsidRPr="00FC1A4B">
              <w:rPr>
                <w:rFonts w:asciiTheme="majorHAnsi" w:hAnsiTheme="majorHAnsi"/>
                <w:b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</w:rPr>
              <w:t xml:space="preserve"> ELPAC</w:t>
            </w:r>
          </w:p>
          <w:p w14:paraId="4F65633D" w14:textId="0CBF4633" w:rsidR="00FC1A4B" w:rsidRDefault="00FC1A4B" w:rsidP="005F645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</w:rPr>
              <w:t>Assessment</w:t>
            </w:r>
          </w:p>
        </w:tc>
        <w:tc>
          <w:tcPr>
            <w:tcW w:w="2720" w:type="dxa"/>
            <w:shd w:val="clear" w:color="auto" w:fill="DAEEF3" w:themeFill="accent5" w:themeFillTint="33"/>
          </w:tcPr>
          <w:p w14:paraId="3DB7059C" w14:textId="77777777" w:rsidR="00FC1A4B" w:rsidRDefault="00FC1A4B" w:rsidP="00481E5A">
            <w:pPr>
              <w:jc w:val="center"/>
              <w:rPr>
                <w:rFonts w:asciiTheme="majorHAnsi" w:hAnsiTheme="majorHAnsi"/>
                <w:b/>
              </w:rPr>
            </w:pPr>
            <w:r w:rsidRPr="000909F5">
              <w:rPr>
                <w:rFonts w:asciiTheme="majorHAnsi" w:hAnsiTheme="majorHAnsi"/>
                <w:b/>
              </w:rPr>
              <w:t>6</w:t>
            </w:r>
            <w:r w:rsidRPr="000909F5">
              <w:rPr>
                <w:rFonts w:asciiTheme="majorHAnsi" w:hAnsiTheme="majorHAnsi"/>
                <w:b/>
                <w:vertAlign w:val="superscript"/>
              </w:rPr>
              <w:t>th</w:t>
            </w:r>
            <w:r w:rsidRPr="000909F5">
              <w:rPr>
                <w:rFonts w:asciiTheme="majorHAnsi" w:hAnsiTheme="majorHAnsi"/>
                <w:b/>
              </w:rPr>
              <w:t xml:space="preserve"> ELPAC</w:t>
            </w:r>
          </w:p>
          <w:p w14:paraId="7F9CF632" w14:textId="315EF722" w:rsidR="00F00815" w:rsidRPr="00576967" w:rsidRDefault="00F00815" w:rsidP="00481E5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</w:rPr>
              <w:t>Assessment</w:t>
            </w:r>
          </w:p>
        </w:tc>
        <w:tc>
          <w:tcPr>
            <w:tcW w:w="3109" w:type="dxa"/>
            <w:shd w:val="clear" w:color="auto" w:fill="DAEEF3" w:themeFill="accent5" w:themeFillTint="33"/>
          </w:tcPr>
          <w:p w14:paraId="233B9571" w14:textId="77777777" w:rsidR="00FC1A4B" w:rsidRDefault="00FC1A4B" w:rsidP="00481E5A">
            <w:pPr>
              <w:jc w:val="center"/>
              <w:rPr>
                <w:rFonts w:asciiTheme="majorHAnsi" w:hAnsiTheme="majorHAnsi"/>
                <w:b/>
              </w:rPr>
            </w:pPr>
            <w:r w:rsidRPr="000909F5">
              <w:rPr>
                <w:rFonts w:asciiTheme="majorHAnsi" w:hAnsiTheme="majorHAnsi"/>
                <w:b/>
              </w:rPr>
              <w:t>6</w:t>
            </w:r>
            <w:r w:rsidRPr="000909F5">
              <w:rPr>
                <w:rFonts w:asciiTheme="majorHAnsi" w:hAnsiTheme="majorHAnsi"/>
                <w:b/>
                <w:vertAlign w:val="superscript"/>
              </w:rPr>
              <w:t>th</w:t>
            </w:r>
            <w:r w:rsidRPr="000909F5">
              <w:rPr>
                <w:rFonts w:asciiTheme="majorHAnsi" w:hAnsiTheme="majorHAnsi"/>
                <w:b/>
              </w:rPr>
              <w:t xml:space="preserve"> ELPAC</w:t>
            </w:r>
          </w:p>
          <w:p w14:paraId="439DD09A" w14:textId="0830BABC" w:rsidR="00F00815" w:rsidRPr="00576967" w:rsidRDefault="00F00815" w:rsidP="00481E5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</w:rPr>
              <w:t>Assessment</w:t>
            </w:r>
          </w:p>
        </w:tc>
        <w:tc>
          <w:tcPr>
            <w:tcW w:w="3142" w:type="dxa"/>
            <w:shd w:val="clear" w:color="auto" w:fill="DAEEF3" w:themeFill="accent5" w:themeFillTint="33"/>
          </w:tcPr>
          <w:p w14:paraId="50786E07" w14:textId="77777777" w:rsidR="00FC1A4B" w:rsidRDefault="00FC1A4B" w:rsidP="0046551B">
            <w:pPr>
              <w:jc w:val="center"/>
              <w:rPr>
                <w:rFonts w:asciiTheme="majorHAnsi" w:hAnsiTheme="majorHAnsi"/>
                <w:b/>
              </w:rPr>
            </w:pPr>
            <w:r w:rsidRPr="000909F5">
              <w:rPr>
                <w:rFonts w:asciiTheme="majorHAnsi" w:hAnsiTheme="majorHAnsi"/>
                <w:b/>
              </w:rPr>
              <w:t>6</w:t>
            </w:r>
            <w:r w:rsidRPr="000909F5">
              <w:rPr>
                <w:rFonts w:asciiTheme="majorHAnsi" w:hAnsiTheme="majorHAnsi"/>
                <w:b/>
                <w:vertAlign w:val="superscript"/>
              </w:rPr>
              <w:t>th</w:t>
            </w:r>
            <w:r w:rsidRPr="000909F5">
              <w:rPr>
                <w:rFonts w:asciiTheme="majorHAnsi" w:hAnsiTheme="majorHAnsi"/>
                <w:b/>
              </w:rPr>
              <w:t xml:space="preserve"> ELPAC</w:t>
            </w:r>
          </w:p>
          <w:p w14:paraId="18588847" w14:textId="3721D112" w:rsidR="00F00815" w:rsidRPr="00DB4523" w:rsidRDefault="00F00815" w:rsidP="0046551B">
            <w:pPr>
              <w:jc w:val="center"/>
              <w:rPr>
                <w:rFonts w:asciiTheme="majorHAnsi" w:hAnsiTheme="majorHAnsi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Theme="majorHAnsi" w:hAnsiTheme="majorHAnsi"/>
                <w:b/>
              </w:rPr>
              <w:t>Assessment</w:t>
            </w:r>
          </w:p>
        </w:tc>
      </w:tr>
      <w:tr w:rsidR="00377588" w14:paraId="76B74065" w14:textId="77777777" w:rsidTr="00F00815">
        <w:trPr>
          <w:trHeight w:val="314"/>
        </w:trPr>
        <w:tc>
          <w:tcPr>
            <w:tcW w:w="2719" w:type="dxa"/>
            <w:shd w:val="clear" w:color="auto" w:fill="D6E3BC" w:themeFill="accent3" w:themeFillTint="66"/>
          </w:tcPr>
          <w:p w14:paraId="2B1AF3D2" w14:textId="52DCE53A" w:rsidR="00576967" w:rsidRPr="007275BA" w:rsidRDefault="00576967" w:rsidP="008749B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75BA">
              <w:rPr>
                <w:rFonts w:asciiTheme="majorHAnsi" w:hAnsiTheme="majorHAnsi"/>
                <w:b/>
                <w:sz w:val="22"/>
                <w:szCs w:val="22"/>
              </w:rPr>
              <w:t xml:space="preserve">Monday, </w:t>
            </w:r>
            <w:r w:rsidR="00B3612A">
              <w:rPr>
                <w:rFonts w:asciiTheme="majorHAnsi" w:hAnsiTheme="majorHAnsi"/>
                <w:b/>
                <w:sz w:val="22"/>
                <w:szCs w:val="22"/>
              </w:rPr>
              <w:t>Feb 27</w:t>
            </w:r>
          </w:p>
        </w:tc>
        <w:tc>
          <w:tcPr>
            <w:tcW w:w="2720" w:type="dxa"/>
            <w:shd w:val="clear" w:color="auto" w:fill="D6E3BC" w:themeFill="accent3" w:themeFillTint="66"/>
          </w:tcPr>
          <w:p w14:paraId="44089C20" w14:textId="7F52CEB6" w:rsidR="00576967" w:rsidRPr="007275BA" w:rsidRDefault="00576967" w:rsidP="008749B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75BA">
              <w:rPr>
                <w:rFonts w:asciiTheme="majorHAnsi" w:hAnsiTheme="majorHAnsi"/>
                <w:b/>
                <w:sz w:val="22"/>
                <w:szCs w:val="22"/>
              </w:rPr>
              <w:t>Tuesday,</w:t>
            </w:r>
            <w:r w:rsidR="00B3612A">
              <w:rPr>
                <w:rFonts w:asciiTheme="majorHAnsi" w:hAnsiTheme="majorHAnsi"/>
                <w:b/>
                <w:sz w:val="22"/>
                <w:szCs w:val="22"/>
              </w:rPr>
              <w:t xml:space="preserve"> Feb 28</w:t>
            </w:r>
          </w:p>
        </w:tc>
        <w:tc>
          <w:tcPr>
            <w:tcW w:w="2720" w:type="dxa"/>
            <w:shd w:val="clear" w:color="auto" w:fill="D6E3BC" w:themeFill="accent3" w:themeFillTint="66"/>
          </w:tcPr>
          <w:p w14:paraId="195A537D" w14:textId="26D12ADC" w:rsidR="00576967" w:rsidRPr="007275BA" w:rsidRDefault="00576967" w:rsidP="008749B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75BA">
              <w:rPr>
                <w:rFonts w:asciiTheme="majorHAnsi" w:hAnsiTheme="majorHAnsi"/>
                <w:b/>
                <w:sz w:val="22"/>
                <w:szCs w:val="22"/>
              </w:rPr>
              <w:t xml:space="preserve">Wednesday, </w:t>
            </w:r>
            <w:r w:rsidR="00B3612A">
              <w:rPr>
                <w:rFonts w:asciiTheme="majorHAnsi" w:hAnsiTheme="majorHAnsi"/>
                <w:b/>
                <w:sz w:val="22"/>
                <w:szCs w:val="22"/>
              </w:rPr>
              <w:t>Mar 1</w:t>
            </w:r>
          </w:p>
        </w:tc>
        <w:tc>
          <w:tcPr>
            <w:tcW w:w="3109" w:type="dxa"/>
            <w:shd w:val="clear" w:color="auto" w:fill="D6E3BC" w:themeFill="accent3" w:themeFillTint="66"/>
          </w:tcPr>
          <w:p w14:paraId="3941B069" w14:textId="4165EE72" w:rsidR="00576967" w:rsidRPr="007275BA" w:rsidRDefault="00576967" w:rsidP="0022069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75BA">
              <w:rPr>
                <w:rFonts w:asciiTheme="majorHAnsi" w:hAnsiTheme="majorHAnsi"/>
                <w:b/>
                <w:sz w:val="22"/>
                <w:szCs w:val="22"/>
              </w:rPr>
              <w:t xml:space="preserve">Thursday, </w:t>
            </w:r>
            <w:r w:rsidR="00B3612A">
              <w:rPr>
                <w:rFonts w:asciiTheme="majorHAnsi" w:hAnsiTheme="majorHAnsi"/>
                <w:b/>
                <w:sz w:val="22"/>
                <w:szCs w:val="22"/>
              </w:rPr>
              <w:t>Mar 2</w:t>
            </w:r>
          </w:p>
        </w:tc>
        <w:tc>
          <w:tcPr>
            <w:tcW w:w="3150" w:type="dxa"/>
            <w:gridSpan w:val="2"/>
            <w:shd w:val="clear" w:color="auto" w:fill="D6E3BC" w:themeFill="accent3" w:themeFillTint="66"/>
          </w:tcPr>
          <w:p w14:paraId="2819895B" w14:textId="560B6D10" w:rsidR="00576967" w:rsidRPr="007275BA" w:rsidRDefault="001E404D" w:rsidP="0022069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Friday, </w:t>
            </w:r>
            <w:r w:rsidR="00B3612A">
              <w:rPr>
                <w:rFonts w:asciiTheme="majorHAnsi" w:hAnsiTheme="majorHAnsi"/>
                <w:b/>
                <w:sz w:val="22"/>
                <w:szCs w:val="22"/>
              </w:rPr>
              <w:t xml:space="preserve">Mar </w:t>
            </w:r>
            <w:r w:rsidR="009D6840">
              <w:rPr>
                <w:rFonts w:asciiTheme="majorHAnsi" w:hAnsiTheme="majorHAnsi"/>
                <w:b/>
                <w:sz w:val="22"/>
                <w:szCs w:val="22"/>
              </w:rPr>
              <w:t>3</w:t>
            </w:r>
          </w:p>
        </w:tc>
      </w:tr>
      <w:tr w:rsidR="00377588" w14:paraId="20B0538F" w14:textId="77777777" w:rsidTr="006B1533">
        <w:trPr>
          <w:trHeight w:val="683"/>
        </w:trPr>
        <w:tc>
          <w:tcPr>
            <w:tcW w:w="2719" w:type="dxa"/>
            <w:shd w:val="clear" w:color="auto" w:fill="EAF1DD" w:themeFill="accent3" w:themeFillTint="33"/>
          </w:tcPr>
          <w:p w14:paraId="0EDDD67F" w14:textId="219184BE" w:rsidR="00F00815" w:rsidRDefault="00F00815" w:rsidP="00F0081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  <w:r w:rsidRPr="00F00815">
              <w:rPr>
                <w:rFonts w:asciiTheme="majorHAnsi" w:hAnsiTheme="majorHAnsi"/>
                <w:b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</w:rPr>
              <w:t>-5</w:t>
            </w:r>
            <w:r w:rsidRPr="00F00815">
              <w:rPr>
                <w:rFonts w:asciiTheme="majorHAnsi" w:hAnsiTheme="majorHAnsi"/>
                <w:b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  <w:p w14:paraId="6F2E68CF" w14:textId="3DD77CDC" w:rsidR="00F00815" w:rsidRPr="00481E5A" w:rsidRDefault="00F00815" w:rsidP="00481E5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</w:rPr>
              <w:t>ELPAC Assessment</w:t>
            </w:r>
          </w:p>
        </w:tc>
        <w:tc>
          <w:tcPr>
            <w:tcW w:w="2720" w:type="dxa"/>
            <w:shd w:val="clear" w:color="auto" w:fill="EAF1DD" w:themeFill="accent3" w:themeFillTint="33"/>
          </w:tcPr>
          <w:p w14:paraId="352205DD" w14:textId="77777777" w:rsidR="00F00815" w:rsidRDefault="00F00815" w:rsidP="00F0081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  <w:r w:rsidRPr="00F00815">
              <w:rPr>
                <w:rFonts w:asciiTheme="majorHAnsi" w:hAnsiTheme="majorHAnsi"/>
                <w:b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</w:rPr>
              <w:t>-5</w:t>
            </w:r>
            <w:r w:rsidRPr="00F00815">
              <w:rPr>
                <w:rFonts w:asciiTheme="majorHAnsi" w:hAnsiTheme="majorHAnsi"/>
                <w:b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  <w:p w14:paraId="6277D2CB" w14:textId="5A77EAC6" w:rsidR="0046551B" w:rsidRPr="00481E5A" w:rsidRDefault="00F00815" w:rsidP="00F0081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</w:rPr>
              <w:t>ELPAC Assessment</w:t>
            </w:r>
            <w:r w:rsidRPr="00481E5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20" w:type="dxa"/>
            <w:shd w:val="clear" w:color="auto" w:fill="EAF1DD" w:themeFill="accent3" w:themeFillTint="33"/>
          </w:tcPr>
          <w:p w14:paraId="45769F4C" w14:textId="77777777" w:rsidR="00F00815" w:rsidRDefault="00F00815" w:rsidP="00F0081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  <w:r w:rsidRPr="00F00815">
              <w:rPr>
                <w:rFonts w:asciiTheme="majorHAnsi" w:hAnsiTheme="majorHAnsi"/>
                <w:b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</w:rPr>
              <w:t>-5</w:t>
            </w:r>
            <w:r w:rsidRPr="00F00815">
              <w:rPr>
                <w:rFonts w:asciiTheme="majorHAnsi" w:hAnsiTheme="majorHAnsi"/>
                <w:b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  <w:p w14:paraId="29DEB0DB" w14:textId="497A7938" w:rsidR="0046551B" w:rsidRPr="00481E5A" w:rsidRDefault="00F00815" w:rsidP="00F0081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</w:rPr>
              <w:t>ELPAC Assessment</w:t>
            </w:r>
            <w:r w:rsidRPr="00481E5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09" w:type="dxa"/>
            <w:shd w:val="clear" w:color="auto" w:fill="EAF1DD" w:themeFill="accent3" w:themeFillTint="33"/>
          </w:tcPr>
          <w:p w14:paraId="7A892A30" w14:textId="77777777" w:rsidR="00F00815" w:rsidRDefault="00F00815" w:rsidP="00F0081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  <w:r w:rsidRPr="00F00815">
              <w:rPr>
                <w:rFonts w:asciiTheme="majorHAnsi" w:hAnsiTheme="majorHAnsi"/>
                <w:b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</w:rPr>
              <w:t>-5</w:t>
            </w:r>
            <w:r w:rsidRPr="00F00815">
              <w:rPr>
                <w:rFonts w:asciiTheme="majorHAnsi" w:hAnsiTheme="majorHAnsi"/>
                <w:b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  <w:p w14:paraId="5F3385BE" w14:textId="4066CD0C" w:rsidR="0046551B" w:rsidRPr="007275BA" w:rsidRDefault="00F00815" w:rsidP="00F0081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</w:rPr>
              <w:t>ELPAC Assessment</w:t>
            </w:r>
            <w:r w:rsidRPr="007275BA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50" w:type="dxa"/>
            <w:gridSpan w:val="2"/>
            <w:shd w:val="clear" w:color="auto" w:fill="EAF1DD" w:themeFill="accent3" w:themeFillTint="33"/>
          </w:tcPr>
          <w:p w14:paraId="0479C072" w14:textId="77777777" w:rsidR="00F00815" w:rsidRDefault="00F00815" w:rsidP="00F0081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  <w:r w:rsidRPr="00F00815">
              <w:rPr>
                <w:rFonts w:asciiTheme="majorHAnsi" w:hAnsiTheme="majorHAnsi"/>
                <w:b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</w:rPr>
              <w:t>-5</w:t>
            </w:r>
            <w:r w:rsidRPr="00F00815">
              <w:rPr>
                <w:rFonts w:asciiTheme="majorHAnsi" w:hAnsiTheme="majorHAnsi"/>
                <w:b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  <w:p w14:paraId="2D12C3A5" w14:textId="4DD8890A" w:rsidR="001F103E" w:rsidRPr="00481E5A" w:rsidRDefault="00F00815" w:rsidP="00F0081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</w:rPr>
              <w:t>ELPAC Assessment</w:t>
            </w:r>
            <w:r w:rsidR="001F103E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  <w:p w14:paraId="569EAF1A" w14:textId="155EFDD0" w:rsidR="001F103E" w:rsidRPr="00481E5A" w:rsidRDefault="001F103E" w:rsidP="00481E5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77588" w14:paraId="27BA4F0B" w14:textId="77777777" w:rsidTr="00F00815">
        <w:trPr>
          <w:trHeight w:val="314"/>
        </w:trPr>
        <w:tc>
          <w:tcPr>
            <w:tcW w:w="2719" w:type="dxa"/>
            <w:shd w:val="clear" w:color="auto" w:fill="FBD4B4" w:themeFill="accent6" w:themeFillTint="66"/>
          </w:tcPr>
          <w:p w14:paraId="5A087E21" w14:textId="08D3BE4B" w:rsidR="0046551B" w:rsidRPr="007275BA" w:rsidRDefault="001E404D" w:rsidP="0022069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Monday, </w:t>
            </w:r>
            <w:r w:rsidR="009D6840">
              <w:rPr>
                <w:rFonts w:asciiTheme="majorHAnsi" w:hAnsiTheme="majorHAnsi"/>
                <w:b/>
                <w:sz w:val="22"/>
                <w:szCs w:val="22"/>
              </w:rPr>
              <w:t>Mar 6</w:t>
            </w:r>
          </w:p>
        </w:tc>
        <w:tc>
          <w:tcPr>
            <w:tcW w:w="2720" w:type="dxa"/>
            <w:shd w:val="clear" w:color="auto" w:fill="FBD4B4" w:themeFill="accent6" w:themeFillTint="66"/>
          </w:tcPr>
          <w:p w14:paraId="12DB8B63" w14:textId="3E3806AF" w:rsidR="0046551B" w:rsidRPr="007275BA" w:rsidRDefault="0046551B" w:rsidP="0022069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75BA">
              <w:rPr>
                <w:rFonts w:asciiTheme="majorHAnsi" w:hAnsiTheme="majorHAnsi"/>
                <w:b/>
                <w:sz w:val="22"/>
                <w:szCs w:val="22"/>
              </w:rPr>
              <w:t xml:space="preserve">Tuesday, </w:t>
            </w:r>
            <w:r w:rsidR="009D6840">
              <w:rPr>
                <w:rFonts w:asciiTheme="majorHAnsi" w:hAnsiTheme="majorHAnsi"/>
                <w:b/>
                <w:sz w:val="22"/>
                <w:szCs w:val="22"/>
              </w:rPr>
              <w:t>Mar 7</w:t>
            </w:r>
          </w:p>
        </w:tc>
        <w:tc>
          <w:tcPr>
            <w:tcW w:w="2720" w:type="dxa"/>
            <w:shd w:val="clear" w:color="auto" w:fill="FBD4B4" w:themeFill="accent6" w:themeFillTint="66"/>
          </w:tcPr>
          <w:p w14:paraId="0B7F0ED0" w14:textId="06652D56" w:rsidR="0046551B" w:rsidRPr="007275BA" w:rsidRDefault="001E404D" w:rsidP="0022069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Wednesday, </w:t>
            </w:r>
            <w:r w:rsidR="009D6840">
              <w:rPr>
                <w:rFonts w:asciiTheme="majorHAnsi" w:hAnsiTheme="majorHAnsi"/>
                <w:b/>
                <w:sz w:val="22"/>
                <w:szCs w:val="22"/>
              </w:rPr>
              <w:t>Mar 8</w:t>
            </w:r>
          </w:p>
        </w:tc>
        <w:tc>
          <w:tcPr>
            <w:tcW w:w="3109" w:type="dxa"/>
            <w:shd w:val="clear" w:color="auto" w:fill="FBD4B4" w:themeFill="accent6" w:themeFillTint="66"/>
          </w:tcPr>
          <w:p w14:paraId="2467FDBB" w14:textId="7288F3D6" w:rsidR="0046551B" w:rsidRPr="007275BA" w:rsidRDefault="001E404D" w:rsidP="0022069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Thursday, </w:t>
            </w:r>
            <w:r w:rsidR="009D6840">
              <w:rPr>
                <w:rFonts w:asciiTheme="majorHAnsi" w:hAnsiTheme="majorHAnsi"/>
                <w:b/>
                <w:sz w:val="22"/>
                <w:szCs w:val="22"/>
              </w:rPr>
              <w:t>Mar9</w:t>
            </w:r>
          </w:p>
        </w:tc>
        <w:tc>
          <w:tcPr>
            <w:tcW w:w="3150" w:type="dxa"/>
            <w:gridSpan w:val="2"/>
            <w:shd w:val="clear" w:color="auto" w:fill="FBD4B4" w:themeFill="accent6" w:themeFillTint="66"/>
          </w:tcPr>
          <w:p w14:paraId="447DC34E" w14:textId="0AFF5068" w:rsidR="0046551B" w:rsidRPr="007275BA" w:rsidRDefault="001E404D" w:rsidP="0022069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Friday, </w:t>
            </w:r>
            <w:r w:rsidR="009D6840">
              <w:rPr>
                <w:rFonts w:asciiTheme="majorHAnsi" w:hAnsiTheme="majorHAnsi"/>
                <w:b/>
                <w:sz w:val="22"/>
                <w:szCs w:val="22"/>
              </w:rPr>
              <w:t>Mar 10</w:t>
            </w:r>
          </w:p>
        </w:tc>
      </w:tr>
      <w:tr w:rsidR="001F103E" w14:paraId="7ABE7042" w14:textId="77777777" w:rsidTr="00F00815">
        <w:trPr>
          <w:trHeight w:val="314"/>
        </w:trPr>
        <w:tc>
          <w:tcPr>
            <w:tcW w:w="2719" w:type="dxa"/>
            <w:shd w:val="clear" w:color="auto" w:fill="FDE9D9" w:themeFill="accent6" w:themeFillTint="33"/>
          </w:tcPr>
          <w:p w14:paraId="10DEA876" w14:textId="48F17B94" w:rsidR="001F103E" w:rsidRDefault="00F00815" w:rsidP="001F103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</w:t>
            </w:r>
            <w:r w:rsidRPr="00F00815">
              <w:rPr>
                <w:rFonts w:asciiTheme="majorHAnsi" w:hAnsiTheme="majorHAnsi"/>
                <w:b/>
                <w:vertAlign w:val="superscript"/>
              </w:rPr>
              <w:t>rd</w:t>
            </w:r>
            <w:r>
              <w:rPr>
                <w:rFonts w:asciiTheme="majorHAnsi" w:hAnsiTheme="majorHAnsi"/>
                <w:b/>
              </w:rPr>
              <w:t xml:space="preserve"> ELPAC</w:t>
            </w:r>
          </w:p>
          <w:p w14:paraId="31772C51" w14:textId="731EA5E5" w:rsidR="00F00815" w:rsidRPr="00481E5A" w:rsidRDefault="00F00815" w:rsidP="001F103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</w:rPr>
              <w:t>Assessment</w:t>
            </w:r>
          </w:p>
        </w:tc>
        <w:tc>
          <w:tcPr>
            <w:tcW w:w="2720" w:type="dxa"/>
            <w:shd w:val="clear" w:color="auto" w:fill="FDE9D9" w:themeFill="accent6" w:themeFillTint="33"/>
          </w:tcPr>
          <w:p w14:paraId="57BD489B" w14:textId="77777777" w:rsidR="00F00815" w:rsidRDefault="00F00815" w:rsidP="00F0081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</w:t>
            </w:r>
            <w:r w:rsidRPr="00F00815">
              <w:rPr>
                <w:rFonts w:asciiTheme="majorHAnsi" w:hAnsiTheme="majorHAnsi"/>
                <w:b/>
                <w:vertAlign w:val="superscript"/>
              </w:rPr>
              <w:t>rd</w:t>
            </w:r>
            <w:r>
              <w:rPr>
                <w:rFonts w:asciiTheme="majorHAnsi" w:hAnsiTheme="majorHAnsi"/>
                <w:b/>
              </w:rPr>
              <w:t xml:space="preserve"> ELPAC</w:t>
            </w:r>
          </w:p>
          <w:p w14:paraId="43EBF8AA" w14:textId="13975241" w:rsidR="001F103E" w:rsidRPr="00481E5A" w:rsidRDefault="00F00815" w:rsidP="00F0081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</w:rPr>
              <w:t>Assessment</w:t>
            </w:r>
            <w:r w:rsidR="001F103E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2720" w:type="dxa"/>
            <w:shd w:val="clear" w:color="auto" w:fill="FDE9D9" w:themeFill="accent6" w:themeFillTint="33"/>
          </w:tcPr>
          <w:p w14:paraId="1078DA75" w14:textId="77777777" w:rsidR="00F00815" w:rsidRDefault="00F00815" w:rsidP="00F0081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</w:t>
            </w:r>
            <w:r w:rsidRPr="00F00815">
              <w:rPr>
                <w:rFonts w:asciiTheme="majorHAnsi" w:hAnsiTheme="majorHAnsi"/>
                <w:b/>
                <w:vertAlign w:val="superscript"/>
              </w:rPr>
              <w:t>rd</w:t>
            </w:r>
            <w:r>
              <w:rPr>
                <w:rFonts w:asciiTheme="majorHAnsi" w:hAnsiTheme="majorHAnsi"/>
                <w:b/>
              </w:rPr>
              <w:t xml:space="preserve"> ELPAC</w:t>
            </w:r>
          </w:p>
          <w:p w14:paraId="4EAF7869" w14:textId="0761842A" w:rsidR="001F103E" w:rsidRPr="007275BA" w:rsidRDefault="00F00815" w:rsidP="00F0081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</w:rPr>
              <w:t>Assessment</w:t>
            </w:r>
          </w:p>
        </w:tc>
        <w:tc>
          <w:tcPr>
            <w:tcW w:w="3109" w:type="dxa"/>
            <w:shd w:val="clear" w:color="auto" w:fill="FDE9D9" w:themeFill="accent6" w:themeFillTint="33"/>
          </w:tcPr>
          <w:p w14:paraId="0635A597" w14:textId="77777777" w:rsidR="00F00815" w:rsidRDefault="00F00815" w:rsidP="00F0081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</w:t>
            </w:r>
            <w:r w:rsidRPr="00F00815">
              <w:rPr>
                <w:rFonts w:asciiTheme="majorHAnsi" w:hAnsiTheme="majorHAnsi"/>
                <w:b/>
                <w:vertAlign w:val="superscript"/>
              </w:rPr>
              <w:t>rd</w:t>
            </w:r>
            <w:r>
              <w:rPr>
                <w:rFonts w:asciiTheme="majorHAnsi" w:hAnsiTheme="majorHAnsi"/>
                <w:b/>
              </w:rPr>
              <w:t xml:space="preserve"> ELPAC</w:t>
            </w:r>
          </w:p>
          <w:p w14:paraId="3CAB2824" w14:textId="531E3585" w:rsidR="001F103E" w:rsidRPr="00481E5A" w:rsidRDefault="00F00815" w:rsidP="00F0081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</w:rPr>
              <w:t>Assessment</w:t>
            </w:r>
          </w:p>
        </w:tc>
        <w:tc>
          <w:tcPr>
            <w:tcW w:w="3150" w:type="dxa"/>
            <w:gridSpan w:val="2"/>
            <w:shd w:val="clear" w:color="auto" w:fill="FDE9D9" w:themeFill="accent6" w:themeFillTint="33"/>
          </w:tcPr>
          <w:p w14:paraId="712A76AE" w14:textId="77777777" w:rsidR="00F00815" w:rsidRDefault="00F00815" w:rsidP="00F0081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</w:t>
            </w:r>
            <w:r w:rsidRPr="00F00815">
              <w:rPr>
                <w:rFonts w:asciiTheme="majorHAnsi" w:hAnsiTheme="majorHAnsi"/>
                <w:b/>
                <w:vertAlign w:val="superscript"/>
              </w:rPr>
              <w:t>rd</w:t>
            </w:r>
            <w:r>
              <w:rPr>
                <w:rFonts w:asciiTheme="majorHAnsi" w:hAnsiTheme="majorHAnsi"/>
                <w:b/>
              </w:rPr>
              <w:t xml:space="preserve"> ELPAC</w:t>
            </w:r>
          </w:p>
          <w:p w14:paraId="0D2FB84F" w14:textId="0517E37B" w:rsidR="00526462" w:rsidRPr="00481E5A" w:rsidRDefault="00F00815" w:rsidP="00F0081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</w:rPr>
              <w:t>Assessment</w:t>
            </w:r>
          </w:p>
        </w:tc>
      </w:tr>
      <w:tr w:rsidR="00377588" w14:paraId="771386A2" w14:textId="77777777" w:rsidTr="00F00815">
        <w:trPr>
          <w:trHeight w:val="341"/>
        </w:trPr>
        <w:tc>
          <w:tcPr>
            <w:tcW w:w="2719" w:type="dxa"/>
            <w:shd w:val="clear" w:color="auto" w:fill="B8CCE4" w:themeFill="accent1" w:themeFillTint="66"/>
          </w:tcPr>
          <w:p w14:paraId="728A7B91" w14:textId="0C9129F6" w:rsidR="0046551B" w:rsidRPr="007275BA" w:rsidRDefault="001E404D" w:rsidP="0022069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onday,</w:t>
            </w:r>
            <w:r w:rsidR="006B1533">
              <w:rPr>
                <w:rFonts w:asciiTheme="majorHAnsi" w:hAnsiTheme="majorHAnsi"/>
                <w:b/>
                <w:sz w:val="22"/>
                <w:szCs w:val="22"/>
              </w:rPr>
              <w:t xml:space="preserve"> Mar 13</w:t>
            </w:r>
          </w:p>
        </w:tc>
        <w:tc>
          <w:tcPr>
            <w:tcW w:w="2720" w:type="dxa"/>
            <w:shd w:val="clear" w:color="auto" w:fill="B8CCE4" w:themeFill="accent1" w:themeFillTint="66"/>
          </w:tcPr>
          <w:p w14:paraId="45B36F93" w14:textId="6AE8F1D8" w:rsidR="0046551B" w:rsidRPr="007275BA" w:rsidRDefault="0046551B" w:rsidP="0022069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75BA">
              <w:rPr>
                <w:rFonts w:asciiTheme="majorHAnsi" w:hAnsiTheme="majorHAnsi"/>
                <w:b/>
                <w:sz w:val="22"/>
                <w:szCs w:val="22"/>
              </w:rPr>
              <w:t xml:space="preserve">Tuesday, </w:t>
            </w:r>
            <w:r w:rsidR="009D6840">
              <w:rPr>
                <w:rFonts w:asciiTheme="majorHAnsi" w:hAnsiTheme="majorHAnsi"/>
                <w:b/>
                <w:sz w:val="22"/>
                <w:szCs w:val="22"/>
              </w:rPr>
              <w:t xml:space="preserve">Mar </w:t>
            </w:r>
            <w:r w:rsidR="006B1533">
              <w:rPr>
                <w:rFonts w:asciiTheme="majorHAnsi" w:hAnsiTheme="majorHAnsi"/>
                <w:b/>
                <w:sz w:val="22"/>
                <w:szCs w:val="22"/>
              </w:rPr>
              <w:t>14</w:t>
            </w:r>
          </w:p>
        </w:tc>
        <w:tc>
          <w:tcPr>
            <w:tcW w:w="2720" w:type="dxa"/>
            <w:shd w:val="clear" w:color="auto" w:fill="B8CCE4" w:themeFill="accent1" w:themeFillTint="66"/>
          </w:tcPr>
          <w:p w14:paraId="0FCC24A9" w14:textId="055AF781" w:rsidR="0046551B" w:rsidRPr="007275BA" w:rsidRDefault="0046551B" w:rsidP="0022069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75BA">
              <w:rPr>
                <w:rFonts w:asciiTheme="majorHAnsi" w:hAnsiTheme="majorHAnsi"/>
                <w:b/>
                <w:sz w:val="22"/>
                <w:szCs w:val="22"/>
              </w:rPr>
              <w:t xml:space="preserve">Wednesday, </w:t>
            </w:r>
            <w:r w:rsidR="006B1533">
              <w:rPr>
                <w:rFonts w:asciiTheme="majorHAnsi" w:hAnsiTheme="majorHAnsi"/>
                <w:b/>
                <w:sz w:val="22"/>
                <w:szCs w:val="22"/>
              </w:rPr>
              <w:t>Mar 15</w:t>
            </w:r>
          </w:p>
        </w:tc>
        <w:tc>
          <w:tcPr>
            <w:tcW w:w="3109" w:type="dxa"/>
            <w:shd w:val="clear" w:color="auto" w:fill="B8CCE4" w:themeFill="accent1" w:themeFillTint="66"/>
          </w:tcPr>
          <w:p w14:paraId="25A71B19" w14:textId="62B439C0" w:rsidR="0046551B" w:rsidRPr="007275BA" w:rsidRDefault="001E404D" w:rsidP="0022069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Thursday, </w:t>
            </w:r>
            <w:r w:rsidR="003059BA">
              <w:rPr>
                <w:rFonts w:asciiTheme="majorHAnsi" w:hAnsiTheme="majorHAnsi"/>
                <w:b/>
                <w:sz w:val="22"/>
                <w:szCs w:val="22"/>
              </w:rPr>
              <w:t xml:space="preserve">Mar </w:t>
            </w:r>
            <w:r w:rsidR="006B1533">
              <w:rPr>
                <w:rFonts w:asciiTheme="majorHAnsi" w:hAnsiTheme="majorHAnsi"/>
                <w:b/>
                <w:sz w:val="22"/>
                <w:szCs w:val="22"/>
              </w:rPr>
              <w:t>16</w:t>
            </w:r>
          </w:p>
        </w:tc>
        <w:tc>
          <w:tcPr>
            <w:tcW w:w="3150" w:type="dxa"/>
            <w:gridSpan w:val="2"/>
            <w:shd w:val="clear" w:color="auto" w:fill="B8CCE4" w:themeFill="accent1" w:themeFillTint="66"/>
          </w:tcPr>
          <w:p w14:paraId="16C74E4C" w14:textId="7222EA35" w:rsidR="0046551B" w:rsidRPr="007275BA" w:rsidRDefault="001E404D" w:rsidP="0022069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Friday, </w:t>
            </w:r>
            <w:r w:rsidR="006B1533">
              <w:rPr>
                <w:rFonts w:asciiTheme="majorHAnsi" w:hAnsiTheme="majorHAnsi"/>
                <w:b/>
                <w:sz w:val="22"/>
                <w:szCs w:val="22"/>
              </w:rPr>
              <w:t>Mar 17</w:t>
            </w:r>
          </w:p>
        </w:tc>
      </w:tr>
      <w:tr w:rsidR="00377588" w14:paraId="430D5B6F" w14:textId="77777777" w:rsidTr="00F00815">
        <w:trPr>
          <w:trHeight w:val="404"/>
        </w:trPr>
        <w:tc>
          <w:tcPr>
            <w:tcW w:w="2719" w:type="dxa"/>
            <w:shd w:val="clear" w:color="auto" w:fill="DBE5F1" w:themeFill="accent1" w:themeFillTint="33"/>
          </w:tcPr>
          <w:p w14:paraId="39650DE5" w14:textId="2D09C1EA" w:rsidR="00526462" w:rsidRDefault="00E35BCD" w:rsidP="0052646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  <w:r w:rsidRPr="00E35BCD">
              <w:rPr>
                <w:rFonts w:asciiTheme="majorHAnsi" w:hAnsiTheme="majorHAnsi"/>
                <w:b/>
                <w:vertAlign w:val="superscript"/>
              </w:rPr>
              <w:t>nd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  <w:p w14:paraId="4320EA90" w14:textId="2974FE90" w:rsidR="0046551B" w:rsidRPr="00481E5A" w:rsidRDefault="00F00815" w:rsidP="00526462">
            <w:pPr>
              <w:jc w:val="center"/>
              <w:rPr>
                <w:rFonts w:asciiTheme="majorHAnsi" w:hAnsiTheme="majorHAnsi"/>
                <w:b/>
                <w:color w:val="943634" w:themeColor="accent2" w:themeShade="BF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LPAC ASSESSMENT</w:t>
            </w:r>
          </w:p>
        </w:tc>
        <w:tc>
          <w:tcPr>
            <w:tcW w:w="2720" w:type="dxa"/>
            <w:shd w:val="clear" w:color="auto" w:fill="DBE5F1" w:themeFill="accent1" w:themeFillTint="33"/>
          </w:tcPr>
          <w:p w14:paraId="746B9720" w14:textId="3B13C8D0" w:rsidR="00F00815" w:rsidRDefault="00F00815" w:rsidP="00F0081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  <w:r w:rsidRPr="00F00815">
              <w:rPr>
                <w:rFonts w:asciiTheme="majorHAnsi" w:hAnsiTheme="majorHAnsi"/>
                <w:b/>
                <w:vertAlign w:val="superscript"/>
              </w:rPr>
              <w:t>ND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  <w:p w14:paraId="60D37DF0" w14:textId="5E919FA2" w:rsidR="0046551B" w:rsidRPr="00481E5A" w:rsidRDefault="00F00815" w:rsidP="00F00815">
            <w:pPr>
              <w:jc w:val="center"/>
              <w:rPr>
                <w:rFonts w:asciiTheme="majorHAnsi" w:hAnsiTheme="majorHAnsi"/>
                <w:b/>
                <w:color w:val="943634" w:themeColor="accent2" w:themeShade="BF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LPAC ASSESSMENT</w:t>
            </w:r>
          </w:p>
        </w:tc>
        <w:tc>
          <w:tcPr>
            <w:tcW w:w="2720" w:type="dxa"/>
            <w:shd w:val="clear" w:color="auto" w:fill="DBE5F1" w:themeFill="accent1" w:themeFillTint="33"/>
          </w:tcPr>
          <w:p w14:paraId="602237B1" w14:textId="44351371" w:rsidR="00F00815" w:rsidRDefault="00F00815" w:rsidP="00F0081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  <w:r w:rsidRPr="00F00815">
              <w:rPr>
                <w:rFonts w:asciiTheme="majorHAnsi" w:hAnsiTheme="majorHAnsi"/>
                <w:b/>
                <w:vertAlign w:val="superscript"/>
              </w:rPr>
              <w:t>ND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  <w:p w14:paraId="2C93420C" w14:textId="1BBF742B" w:rsidR="0046551B" w:rsidRPr="00481E5A" w:rsidRDefault="00F00815" w:rsidP="00F00815">
            <w:pPr>
              <w:jc w:val="center"/>
              <w:rPr>
                <w:rFonts w:asciiTheme="majorHAnsi" w:hAnsiTheme="majorHAnsi"/>
                <w:b/>
                <w:color w:val="943634" w:themeColor="accent2" w:themeShade="BF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LPAC ASSESSMENT</w:t>
            </w:r>
          </w:p>
        </w:tc>
        <w:tc>
          <w:tcPr>
            <w:tcW w:w="3109" w:type="dxa"/>
            <w:shd w:val="clear" w:color="auto" w:fill="DBE5F1" w:themeFill="accent1" w:themeFillTint="33"/>
          </w:tcPr>
          <w:p w14:paraId="7916D79E" w14:textId="14284164" w:rsidR="00F00815" w:rsidRDefault="00F00815" w:rsidP="00E35BC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  <w:r w:rsidRPr="00F00815">
              <w:rPr>
                <w:rFonts w:asciiTheme="majorHAnsi" w:hAnsiTheme="majorHAnsi"/>
                <w:b/>
                <w:vertAlign w:val="superscript"/>
              </w:rPr>
              <w:t>ND</w:t>
            </w:r>
          </w:p>
          <w:p w14:paraId="28598261" w14:textId="7C5AC706" w:rsidR="0046551B" w:rsidRPr="00481E5A" w:rsidRDefault="00F00815" w:rsidP="00F00815">
            <w:pPr>
              <w:jc w:val="center"/>
              <w:rPr>
                <w:rFonts w:asciiTheme="majorHAnsi" w:hAnsiTheme="majorHAnsi"/>
                <w:b/>
                <w:color w:val="943634" w:themeColor="accent2" w:themeShade="BF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LPAC ASSESSMENT</w:t>
            </w:r>
            <w:r w:rsidR="00526462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3150" w:type="dxa"/>
            <w:gridSpan w:val="2"/>
            <w:shd w:val="clear" w:color="auto" w:fill="DBE5F1" w:themeFill="accent1" w:themeFillTint="33"/>
          </w:tcPr>
          <w:p w14:paraId="205ACFE7" w14:textId="64BC04BA" w:rsidR="00F00815" w:rsidRDefault="00F00815" w:rsidP="00F0081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  <w:r w:rsidRPr="00F00815">
              <w:rPr>
                <w:rFonts w:asciiTheme="majorHAnsi" w:hAnsiTheme="majorHAnsi"/>
                <w:b/>
                <w:vertAlign w:val="superscript"/>
              </w:rPr>
              <w:t>ND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  <w:p w14:paraId="0CEB89AD" w14:textId="56E69600" w:rsidR="0046551B" w:rsidRPr="00DB4523" w:rsidRDefault="00F00815" w:rsidP="00F00815">
            <w:pPr>
              <w:jc w:val="center"/>
              <w:rPr>
                <w:rFonts w:asciiTheme="majorHAnsi" w:hAnsiTheme="majorHAnsi"/>
                <w:b/>
                <w:color w:val="943634" w:themeColor="accent2" w:themeShade="BF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LPAC ASSESSMENT</w:t>
            </w:r>
          </w:p>
        </w:tc>
      </w:tr>
      <w:tr w:rsidR="00E35BCD" w14:paraId="1F64139E" w14:textId="77777777" w:rsidTr="006B1533">
        <w:trPr>
          <w:trHeight w:val="341"/>
        </w:trPr>
        <w:tc>
          <w:tcPr>
            <w:tcW w:w="2719" w:type="dxa"/>
            <w:shd w:val="clear" w:color="auto" w:fill="948A54" w:themeFill="background2" w:themeFillShade="80"/>
          </w:tcPr>
          <w:p w14:paraId="433795F1" w14:textId="617EFAD1" w:rsidR="00E35BCD" w:rsidRDefault="00E35BCD" w:rsidP="0052646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onday, Mar 20</w:t>
            </w:r>
          </w:p>
        </w:tc>
        <w:tc>
          <w:tcPr>
            <w:tcW w:w="2720" w:type="dxa"/>
            <w:shd w:val="clear" w:color="auto" w:fill="948A54" w:themeFill="background2" w:themeFillShade="80"/>
          </w:tcPr>
          <w:p w14:paraId="468027AD" w14:textId="5F690508" w:rsidR="00E35BCD" w:rsidRDefault="00E35BCD" w:rsidP="00F00815">
            <w:pPr>
              <w:jc w:val="center"/>
              <w:rPr>
                <w:rFonts w:asciiTheme="majorHAnsi" w:hAnsiTheme="majorHAnsi"/>
                <w:b/>
              </w:rPr>
            </w:pPr>
            <w:r w:rsidRPr="007275BA">
              <w:rPr>
                <w:rFonts w:asciiTheme="majorHAnsi" w:hAnsiTheme="majorHAnsi"/>
                <w:b/>
                <w:sz w:val="22"/>
                <w:szCs w:val="22"/>
              </w:rPr>
              <w:t xml:space="preserve">Tuesday,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Mar 21</w:t>
            </w:r>
          </w:p>
        </w:tc>
        <w:tc>
          <w:tcPr>
            <w:tcW w:w="2720" w:type="dxa"/>
            <w:shd w:val="clear" w:color="auto" w:fill="948A54" w:themeFill="background2" w:themeFillShade="80"/>
          </w:tcPr>
          <w:p w14:paraId="3D7EEB9E" w14:textId="5AF2ED54" w:rsidR="00E35BCD" w:rsidRDefault="00E35BCD" w:rsidP="00F00815">
            <w:pPr>
              <w:jc w:val="center"/>
              <w:rPr>
                <w:rFonts w:asciiTheme="majorHAnsi" w:hAnsiTheme="majorHAnsi"/>
                <w:b/>
              </w:rPr>
            </w:pPr>
            <w:r w:rsidRPr="007275BA">
              <w:rPr>
                <w:rFonts w:asciiTheme="majorHAnsi" w:hAnsiTheme="majorHAnsi"/>
                <w:b/>
                <w:sz w:val="22"/>
                <w:szCs w:val="22"/>
              </w:rPr>
              <w:t xml:space="preserve">Wednesday,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Mar 22</w:t>
            </w:r>
          </w:p>
        </w:tc>
        <w:tc>
          <w:tcPr>
            <w:tcW w:w="3109" w:type="dxa"/>
            <w:shd w:val="clear" w:color="auto" w:fill="948A54" w:themeFill="background2" w:themeFillShade="80"/>
          </w:tcPr>
          <w:p w14:paraId="4921E916" w14:textId="34879F29" w:rsidR="00E35BCD" w:rsidRDefault="00E35BCD" w:rsidP="00E35BC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Thursday, Mar 23</w:t>
            </w:r>
          </w:p>
        </w:tc>
        <w:tc>
          <w:tcPr>
            <w:tcW w:w="3150" w:type="dxa"/>
            <w:gridSpan w:val="2"/>
            <w:shd w:val="clear" w:color="auto" w:fill="948A54" w:themeFill="background2" w:themeFillShade="80"/>
          </w:tcPr>
          <w:p w14:paraId="34F7BEEB" w14:textId="51F1B419" w:rsidR="00E35BCD" w:rsidRDefault="00E35BCD" w:rsidP="00F0081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Friday, Mar 24</w:t>
            </w:r>
          </w:p>
        </w:tc>
      </w:tr>
      <w:tr w:rsidR="00E35BCD" w14:paraId="129F251C" w14:textId="77777777" w:rsidTr="006B1533">
        <w:trPr>
          <w:trHeight w:val="404"/>
        </w:trPr>
        <w:tc>
          <w:tcPr>
            <w:tcW w:w="2719" w:type="dxa"/>
            <w:shd w:val="clear" w:color="auto" w:fill="C4BC96" w:themeFill="background2" w:themeFillShade="BF"/>
          </w:tcPr>
          <w:p w14:paraId="4096F282" w14:textId="4273D6C3" w:rsidR="00E35BCD" w:rsidRDefault="00E35BCD" w:rsidP="001F586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st</w:t>
            </w:r>
          </w:p>
          <w:p w14:paraId="5D514A7F" w14:textId="79E22D61" w:rsidR="00E35BCD" w:rsidRDefault="00E35BCD" w:rsidP="0052646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LPAC ASSESSMENT</w:t>
            </w:r>
          </w:p>
        </w:tc>
        <w:tc>
          <w:tcPr>
            <w:tcW w:w="2720" w:type="dxa"/>
            <w:shd w:val="clear" w:color="auto" w:fill="C4BC96" w:themeFill="background2" w:themeFillShade="BF"/>
          </w:tcPr>
          <w:p w14:paraId="74F3DF5E" w14:textId="0575A63D" w:rsidR="00E35BCD" w:rsidRDefault="00E35BCD" w:rsidP="001F586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st</w:t>
            </w:r>
          </w:p>
          <w:p w14:paraId="12A3C986" w14:textId="4ACD002D" w:rsidR="00E35BCD" w:rsidRDefault="00E35BCD" w:rsidP="00F0081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LPAC ASSESSMENT</w:t>
            </w:r>
          </w:p>
        </w:tc>
        <w:tc>
          <w:tcPr>
            <w:tcW w:w="2720" w:type="dxa"/>
            <w:shd w:val="clear" w:color="auto" w:fill="C4BC96" w:themeFill="background2" w:themeFillShade="BF"/>
          </w:tcPr>
          <w:p w14:paraId="358C8EE6" w14:textId="7E339E04" w:rsidR="00E35BCD" w:rsidRDefault="00E35BCD" w:rsidP="001F586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st</w:t>
            </w:r>
          </w:p>
          <w:p w14:paraId="3076D5EC" w14:textId="6C52CB25" w:rsidR="00E35BCD" w:rsidRDefault="00E35BCD" w:rsidP="00F0081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LPAC ASSESSMENT</w:t>
            </w:r>
          </w:p>
        </w:tc>
        <w:tc>
          <w:tcPr>
            <w:tcW w:w="3109" w:type="dxa"/>
            <w:shd w:val="clear" w:color="auto" w:fill="C4BC96" w:themeFill="background2" w:themeFillShade="BF"/>
          </w:tcPr>
          <w:p w14:paraId="3F48301F" w14:textId="2D88EF17" w:rsidR="00E35BCD" w:rsidRDefault="00E35BCD" w:rsidP="001F586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st</w:t>
            </w:r>
          </w:p>
          <w:p w14:paraId="59F99A12" w14:textId="4F6ADB78" w:rsidR="00E35BCD" w:rsidRDefault="00E35BCD" w:rsidP="00E35BC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LPAC ASSESSMENT)</w:t>
            </w:r>
          </w:p>
        </w:tc>
        <w:tc>
          <w:tcPr>
            <w:tcW w:w="3150" w:type="dxa"/>
            <w:gridSpan w:val="2"/>
            <w:shd w:val="clear" w:color="auto" w:fill="C4BC96" w:themeFill="background2" w:themeFillShade="BF"/>
          </w:tcPr>
          <w:p w14:paraId="51726C00" w14:textId="41FCD484" w:rsidR="00E35BCD" w:rsidRDefault="00E35BCD" w:rsidP="001F586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st</w:t>
            </w:r>
          </w:p>
          <w:p w14:paraId="57988E7D" w14:textId="2DA61AF0" w:rsidR="00E35BCD" w:rsidRDefault="00E35BCD" w:rsidP="00F0081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LPAC ASSESSMENT</w:t>
            </w:r>
          </w:p>
        </w:tc>
      </w:tr>
      <w:tr w:rsidR="00F00815" w:rsidRPr="007275BA" w14:paraId="0BA303B2" w14:textId="77777777" w:rsidTr="00F00815">
        <w:trPr>
          <w:trHeight w:val="314"/>
        </w:trPr>
        <w:tc>
          <w:tcPr>
            <w:tcW w:w="2719" w:type="dxa"/>
            <w:shd w:val="clear" w:color="auto" w:fill="B2A1C7" w:themeFill="accent4" w:themeFillTint="99"/>
          </w:tcPr>
          <w:p w14:paraId="351CC97D" w14:textId="1212B5C0" w:rsidR="00F00815" w:rsidRPr="007275BA" w:rsidRDefault="006B1533" w:rsidP="001F586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onday, Mar 27</w:t>
            </w:r>
          </w:p>
        </w:tc>
        <w:tc>
          <w:tcPr>
            <w:tcW w:w="2720" w:type="dxa"/>
            <w:shd w:val="clear" w:color="auto" w:fill="B2A1C7" w:themeFill="accent4" w:themeFillTint="99"/>
          </w:tcPr>
          <w:p w14:paraId="2C6A7FCD" w14:textId="2B765FDE" w:rsidR="00F00815" w:rsidRPr="007275BA" w:rsidRDefault="00F00815" w:rsidP="001F586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75BA">
              <w:rPr>
                <w:rFonts w:asciiTheme="majorHAnsi" w:hAnsiTheme="majorHAnsi"/>
                <w:b/>
                <w:sz w:val="22"/>
                <w:szCs w:val="22"/>
              </w:rPr>
              <w:t xml:space="preserve">Tuesday,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Mar 2</w:t>
            </w:r>
            <w:r w:rsidR="006B1533">
              <w:rPr>
                <w:rFonts w:asciiTheme="majorHAnsi" w:hAnsiTheme="majorHAnsi"/>
                <w:b/>
                <w:sz w:val="22"/>
                <w:szCs w:val="22"/>
              </w:rPr>
              <w:t>8</w:t>
            </w:r>
          </w:p>
        </w:tc>
        <w:tc>
          <w:tcPr>
            <w:tcW w:w="2720" w:type="dxa"/>
            <w:shd w:val="clear" w:color="auto" w:fill="B2A1C7" w:themeFill="accent4" w:themeFillTint="99"/>
          </w:tcPr>
          <w:p w14:paraId="0CB5A894" w14:textId="33F5BD4C" w:rsidR="00F00815" w:rsidRPr="007275BA" w:rsidRDefault="00F00815" w:rsidP="001F586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275BA">
              <w:rPr>
                <w:rFonts w:asciiTheme="majorHAnsi" w:hAnsiTheme="majorHAnsi"/>
                <w:b/>
                <w:sz w:val="22"/>
                <w:szCs w:val="22"/>
              </w:rPr>
              <w:t xml:space="preserve">Wednesday,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Mar 2</w:t>
            </w:r>
            <w:r w:rsidR="006B1533">
              <w:rPr>
                <w:rFonts w:asciiTheme="majorHAnsi" w:hAnsiTheme="majorHAnsi"/>
                <w:b/>
                <w:sz w:val="22"/>
                <w:szCs w:val="22"/>
              </w:rPr>
              <w:t>9</w:t>
            </w:r>
          </w:p>
        </w:tc>
        <w:tc>
          <w:tcPr>
            <w:tcW w:w="3109" w:type="dxa"/>
            <w:shd w:val="clear" w:color="auto" w:fill="B2A1C7" w:themeFill="accent4" w:themeFillTint="99"/>
          </w:tcPr>
          <w:p w14:paraId="3010E5B9" w14:textId="7D791E8E" w:rsidR="00F00815" w:rsidRPr="007275BA" w:rsidRDefault="006B1533" w:rsidP="001F586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Thursday, Mar 30</w:t>
            </w:r>
          </w:p>
        </w:tc>
        <w:tc>
          <w:tcPr>
            <w:tcW w:w="3150" w:type="dxa"/>
            <w:gridSpan w:val="2"/>
            <w:shd w:val="clear" w:color="auto" w:fill="B2A1C7" w:themeFill="accent4" w:themeFillTint="99"/>
          </w:tcPr>
          <w:p w14:paraId="1349A747" w14:textId="4B666812" w:rsidR="00F00815" w:rsidRPr="007275BA" w:rsidRDefault="006B1533" w:rsidP="001F586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Friday, Mar 31</w:t>
            </w:r>
          </w:p>
        </w:tc>
      </w:tr>
      <w:tr w:rsidR="00F00815" w:rsidRPr="00DB4523" w14:paraId="47F970A4" w14:textId="77777777" w:rsidTr="00F00815">
        <w:trPr>
          <w:trHeight w:val="404"/>
        </w:trPr>
        <w:tc>
          <w:tcPr>
            <w:tcW w:w="2719" w:type="dxa"/>
            <w:shd w:val="clear" w:color="auto" w:fill="B2A1C7" w:themeFill="accent4" w:themeFillTint="99"/>
          </w:tcPr>
          <w:p w14:paraId="07D18049" w14:textId="77777777" w:rsidR="00F00815" w:rsidRDefault="00F00815" w:rsidP="00F00815">
            <w:pPr>
              <w:shd w:val="clear" w:color="auto" w:fill="CCC0D9" w:themeFill="accent4" w:themeFillTint="66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inder Grades</w:t>
            </w:r>
          </w:p>
          <w:p w14:paraId="43AB22CD" w14:textId="41C27427" w:rsidR="00F00815" w:rsidRPr="00481E5A" w:rsidRDefault="00F00815" w:rsidP="00F00815">
            <w:pPr>
              <w:shd w:val="clear" w:color="auto" w:fill="CCC0D9" w:themeFill="accent4" w:themeFillTint="66"/>
              <w:jc w:val="center"/>
              <w:rPr>
                <w:rFonts w:asciiTheme="majorHAnsi" w:hAnsiTheme="majorHAnsi"/>
                <w:b/>
                <w:color w:val="943634" w:themeColor="accent2" w:themeShade="BF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LPAC ASSESSMENT</w:t>
            </w:r>
          </w:p>
        </w:tc>
        <w:tc>
          <w:tcPr>
            <w:tcW w:w="2720" w:type="dxa"/>
            <w:shd w:val="clear" w:color="auto" w:fill="B2A1C7" w:themeFill="accent4" w:themeFillTint="99"/>
          </w:tcPr>
          <w:p w14:paraId="1762E80B" w14:textId="77777777" w:rsidR="00F00815" w:rsidRDefault="00F00815" w:rsidP="00F00815">
            <w:pPr>
              <w:shd w:val="clear" w:color="auto" w:fill="CCC0D9" w:themeFill="accent4" w:themeFillTint="66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inder Grades</w:t>
            </w:r>
          </w:p>
          <w:p w14:paraId="0CF993EC" w14:textId="75C2AED1" w:rsidR="00F00815" w:rsidRPr="00481E5A" w:rsidRDefault="00F00815" w:rsidP="00F00815">
            <w:pPr>
              <w:shd w:val="clear" w:color="auto" w:fill="CCC0D9" w:themeFill="accent4" w:themeFillTint="66"/>
              <w:jc w:val="center"/>
              <w:rPr>
                <w:rFonts w:asciiTheme="majorHAnsi" w:hAnsiTheme="majorHAnsi"/>
                <w:b/>
                <w:color w:val="943634" w:themeColor="accent2" w:themeShade="BF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LPAC ASSESSMENT</w:t>
            </w:r>
          </w:p>
        </w:tc>
        <w:tc>
          <w:tcPr>
            <w:tcW w:w="2720" w:type="dxa"/>
            <w:shd w:val="clear" w:color="auto" w:fill="B2A1C7" w:themeFill="accent4" w:themeFillTint="99"/>
          </w:tcPr>
          <w:p w14:paraId="5DAC7D9A" w14:textId="77777777" w:rsidR="00F00815" w:rsidRDefault="00F00815" w:rsidP="00F00815">
            <w:pPr>
              <w:shd w:val="clear" w:color="auto" w:fill="CCC0D9" w:themeFill="accent4" w:themeFillTint="66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inder Grades</w:t>
            </w:r>
          </w:p>
          <w:p w14:paraId="79169566" w14:textId="0EFBDF15" w:rsidR="00F00815" w:rsidRPr="00481E5A" w:rsidRDefault="00F00815" w:rsidP="00F00815">
            <w:pPr>
              <w:shd w:val="clear" w:color="auto" w:fill="CCC0D9" w:themeFill="accent4" w:themeFillTint="66"/>
              <w:jc w:val="center"/>
              <w:rPr>
                <w:rFonts w:asciiTheme="majorHAnsi" w:hAnsiTheme="majorHAnsi"/>
                <w:b/>
                <w:color w:val="943634" w:themeColor="accent2" w:themeShade="BF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LPAC ASSESSMENT</w:t>
            </w:r>
          </w:p>
        </w:tc>
        <w:tc>
          <w:tcPr>
            <w:tcW w:w="3109" w:type="dxa"/>
            <w:shd w:val="clear" w:color="auto" w:fill="B2A1C7" w:themeFill="accent4" w:themeFillTint="99"/>
          </w:tcPr>
          <w:p w14:paraId="726E5340" w14:textId="77777777" w:rsidR="00F00815" w:rsidRDefault="00F00815" w:rsidP="00F00815">
            <w:pPr>
              <w:shd w:val="clear" w:color="auto" w:fill="CCC0D9" w:themeFill="accent4" w:themeFillTint="66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inder Grades</w:t>
            </w:r>
          </w:p>
          <w:p w14:paraId="05C5B857" w14:textId="647BD1D0" w:rsidR="00F00815" w:rsidRPr="00481E5A" w:rsidRDefault="00F00815" w:rsidP="00F00815">
            <w:pPr>
              <w:shd w:val="clear" w:color="auto" w:fill="CCC0D9" w:themeFill="accent4" w:themeFillTint="66"/>
              <w:jc w:val="center"/>
              <w:rPr>
                <w:rFonts w:asciiTheme="majorHAnsi" w:hAnsiTheme="majorHAnsi"/>
                <w:b/>
                <w:color w:val="943634" w:themeColor="accent2" w:themeShade="BF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LPAC ASSESSMENT</w:t>
            </w:r>
          </w:p>
        </w:tc>
        <w:tc>
          <w:tcPr>
            <w:tcW w:w="3150" w:type="dxa"/>
            <w:gridSpan w:val="2"/>
            <w:shd w:val="clear" w:color="auto" w:fill="B2A1C7" w:themeFill="accent4" w:themeFillTint="99"/>
          </w:tcPr>
          <w:p w14:paraId="0D3D9084" w14:textId="77777777" w:rsidR="00F00815" w:rsidRDefault="00F00815" w:rsidP="00F00815">
            <w:pPr>
              <w:shd w:val="clear" w:color="auto" w:fill="CCC0D9" w:themeFill="accent4" w:themeFillTint="66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inder Grades</w:t>
            </w:r>
          </w:p>
          <w:p w14:paraId="0F22E009" w14:textId="4244D51B" w:rsidR="00F00815" w:rsidRPr="00DB4523" w:rsidRDefault="00F00815" w:rsidP="00F00815">
            <w:pPr>
              <w:shd w:val="clear" w:color="auto" w:fill="CCC0D9" w:themeFill="accent4" w:themeFillTint="66"/>
              <w:jc w:val="center"/>
              <w:rPr>
                <w:rFonts w:asciiTheme="majorHAnsi" w:hAnsiTheme="majorHAnsi"/>
                <w:b/>
                <w:color w:val="943634" w:themeColor="accent2" w:themeShade="BF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LPAC ASSESSMEMT</w:t>
            </w:r>
          </w:p>
        </w:tc>
      </w:tr>
    </w:tbl>
    <w:p w14:paraId="1910F673" w14:textId="77777777" w:rsidR="0046551B" w:rsidRDefault="0046551B" w:rsidP="00F00815">
      <w:pPr>
        <w:shd w:val="clear" w:color="auto" w:fill="CCC0D9" w:themeFill="accent4" w:themeFillTint="66"/>
        <w:rPr>
          <w:rFonts w:asciiTheme="majorHAnsi" w:hAnsiTheme="majorHAnsi"/>
          <w:b/>
          <w:caps/>
          <w:sz w:val="22"/>
          <w:szCs w:val="22"/>
        </w:rPr>
      </w:pPr>
    </w:p>
    <w:p w14:paraId="6A7579FF" w14:textId="77777777" w:rsidR="007B65DE" w:rsidRDefault="007B65DE" w:rsidP="004D44A4">
      <w:pPr>
        <w:ind w:left="720" w:firstLine="720"/>
        <w:jc w:val="center"/>
        <w:rPr>
          <w:rFonts w:asciiTheme="majorHAnsi" w:hAnsiTheme="majorHAnsi"/>
          <w:b/>
          <w:caps/>
          <w:sz w:val="22"/>
          <w:szCs w:val="22"/>
        </w:rPr>
      </w:pPr>
      <w:bookmarkStart w:id="0" w:name="_GoBack"/>
      <w:bookmarkEnd w:id="0"/>
    </w:p>
    <w:p w14:paraId="28BFC0D4" w14:textId="77777777" w:rsidR="00C10473" w:rsidRDefault="00C10473" w:rsidP="004D44A4">
      <w:pPr>
        <w:ind w:left="720" w:firstLine="720"/>
        <w:jc w:val="center"/>
        <w:rPr>
          <w:rFonts w:asciiTheme="majorHAnsi" w:hAnsiTheme="majorHAnsi"/>
          <w:b/>
          <w:caps/>
          <w:sz w:val="22"/>
          <w:szCs w:val="22"/>
        </w:rPr>
      </w:pPr>
    </w:p>
    <w:p w14:paraId="5F555C28" w14:textId="2C91BD42" w:rsidR="00C10473" w:rsidRDefault="00C10473" w:rsidP="004D44A4">
      <w:pPr>
        <w:ind w:left="720" w:firstLine="720"/>
        <w:jc w:val="center"/>
        <w:rPr>
          <w:rFonts w:asciiTheme="majorHAnsi" w:hAnsiTheme="majorHAnsi"/>
          <w:b/>
          <w:caps/>
          <w:sz w:val="22"/>
          <w:szCs w:val="22"/>
        </w:rPr>
      </w:pPr>
      <w:r>
        <w:rPr>
          <w:rFonts w:asciiTheme="majorHAnsi" w:hAnsiTheme="majorHAnsi"/>
          <w:b/>
          <w:caps/>
          <w:sz w:val="22"/>
          <w:szCs w:val="22"/>
        </w:rPr>
        <w:t>ROOMs FOR TESTING</w:t>
      </w:r>
    </w:p>
    <w:p w14:paraId="643DA938" w14:textId="77777777" w:rsidR="00C10473" w:rsidRDefault="00C10473" w:rsidP="004D44A4">
      <w:pPr>
        <w:ind w:left="720" w:firstLine="720"/>
        <w:jc w:val="center"/>
        <w:rPr>
          <w:rFonts w:asciiTheme="majorHAnsi" w:hAnsiTheme="majorHAnsi"/>
          <w:b/>
          <w:caps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671"/>
        <w:gridCol w:w="3674"/>
      </w:tblGrid>
      <w:tr w:rsidR="00526462" w14:paraId="6F1E4154" w14:textId="77777777" w:rsidTr="00C10473">
        <w:tc>
          <w:tcPr>
            <w:tcW w:w="3671" w:type="dxa"/>
            <w:shd w:val="clear" w:color="auto" w:fill="D6E3BC" w:themeFill="accent3" w:themeFillTint="66"/>
          </w:tcPr>
          <w:p w14:paraId="57D517AE" w14:textId="69CED6DD" w:rsidR="00526462" w:rsidRDefault="00526462" w:rsidP="004D44A4">
            <w:pPr>
              <w:jc w:val="center"/>
              <w:rPr>
                <w:rFonts w:asciiTheme="majorHAnsi" w:hAnsiTheme="majorHAnsi"/>
                <w:b/>
                <w:cap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aps/>
                <w:sz w:val="22"/>
                <w:szCs w:val="22"/>
              </w:rPr>
              <w:t>Room 6</w:t>
            </w:r>
          </w:p>
        </w:tc>
        <w:tc>
          <w:tcPr>
            <w:tcW w:w="3674" w:type="dxa"/>
            <w:shd w:val="clear" w:color="auto" w:fill="D6E3BC" w:themeFill="accent3" w:themeFillTint="66"/>
          </w:tcPr>
          <w:p w14:paraId="24FA4A13" w14:textId="38EA4B49" w:rsidR="00526462" w:rsidRDefault="00526462" w:rsidP="004D44A4">
            <w:pPr>
              <w:jc w:val="center"/>
              <w:rPr>
                <w:rFonts w:asciiTheme="majorHAnsi" w:hAnsiTheme="majorHAnsi"/>
                <w:b/>
                <w:cap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aps/>
                <w:sz w:val="22"/>
                <w:szCs w:val="22"/>
              </w:rPr>
              <w:t>ROOM 4</w:t>
            </w:r>
          </w:p>
        </w:tc>
      </w:tr>
      <w:tr w:rsidR="00526462" w14:paraId="026D5371" w14:textId="77777777" w:rsidTr="00C10473">
        <w:tc>
          <w:tcPr>
            <w:tcW w:w="3671" w:type="dxa"/>
          </w:tcPr>
          <w:p w14:paraId="76BD1345" w14:textId="74431A30" w:rsidR="00526462" w:rsidRDefault="00E35BCD" w:rsidP="004D44A4">
            <w:pPr>
              <w:jc w:val="center"/>
              <w:rPr>
                <w:rFonts w:asciiTheme="majorHAnsi" w:hAnsiTheme="majorHAnsi"/>
                <w:b/>
                <w:cap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aps/>
                <w:sz w:val="22"/>
                <w:szCs w:val="22"/>
              </w:rPr>
              <w:t>ELPAC TeSTING</w:t>
            </w:r>
          </w:p>
        </w:tc>
        <w:tc>
          <w:tcPr>
            <w:tcW w:w="3674" w:type="dxa"/>
          </w:tcPr>
          <w:p w14:paraId="4E9943AA" w14:textId="32975C2D" w:rsidR="00526462" w:rsidRDefault="00E35BCD" w:rsidP="004D44A4">
            <w:pPr>
              <w:jc w:val="center"/>
              <w:rPr>
                <w:rFonts w:asciiTheme="majorHAnsi" w:hAnsiTheme="majorHAnsi"/>
                <w:b/>
                <w:cap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aps/>
                <w:sz w:val="22"/>
                <w:szCs w:val="22"/>
              </w:rPr>
              <w:t>additional ROOM IF NEEDED</w:t>
            </w:r>
          </w:p>
        </w:tc>
      </w:tr>
    </w:tbl>
    <w:p w14:paraId="30729335" w14:textId="77777777" w:rsidR="00C10473" w:rsidRDefault="00C10473" w:rsidP="00F00815">
      <w:pPr>
        <w:rPr>
          <w:rFonts w:asciiTheme="majorHAnsi" w:hAnsiTheme="majorHAnsi"/>
          <w:b/>
          <w:caps/>
          <w:sz w:val="22"/>
          <w:szCs w:val="22"/>
        </w:rPr>
      </w:pPr>
    </w:p>
    <w:p w14:paraId="3686311F" w14:textId="77777777" w:rsidR="00C10473" w:rsidRDefault="00C10473" w:rsidP="004D44A4">
      <w:pPr>
        <w:ind w:left="720" w:firstLine="720"/>
        <w:jc w:val="center"/>
        <w:rPr>
          <w:rFonts w:asciiTheme="majorHAnsi" w:hAnsiTheme="majorHAnsi"/>
          <w:b/>
          <w:caps/>
          <w:sz w:val="22"/>
          <w:szCs w:val="22"/>
        </w:rPr>
      </w:pPr>
    </w:p>
    <w:p w14:paraId="15504084" w14:textId="0269593A" w:rsidR="00C66CFE" w:rsidRPr="000D1AB0" w:rsidRDefault="0083141A" w:rsidP="00F00815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caps/>
          <w:sz w:val="22"/>
          <w:szCs w:val="22"/>
        </w:rPr>
        <w:t>New Joseph Bonnheim</w:t>
      </w:r>
      <w:r w:rsidR="0046551B">
        <w:rPr>
          <w:rFonts w:asciiTheme="majorHAnsi" w:hAnsiTheme="majorHAnsi"/>
          <w:b/>
          <w:caps/>
          <w:sz w:val="22"/>
          <w:szCs w:val="22"/>
        </w:rPr>
        <w:t xml:space="preserve"> School</w:t>
      </w:r>
      <w:r w:rsidR="00C66CFE" w:rsidRPr="000D1AB0">
        <w:rPr>
          <w:rFonts w:asciiTheme="majorHAnsi" w:hAnsiTheme="majorHAnsi"/>
          <w:b/>
          <w:caps/>
          <w:sz w:val="22"/>
          <w:szCs w:val="22"/>
        </w:rPr>
        <w:t xml:space="preserve"> </w:t>
      </w:r>
      <w:r w:rsidR="004D44A4">
        <w:rPr>
          <w:rFonts w:asciiTheme="majorHAnsi" w:hAnsiTheme="majorHAnsi" w:cstheme="majorHAnsi"/>
          <w:b/>
          <w:caps/>
          <w:sz w:val="22"/>
          <w:szCs w:val="22"/>
        </w:rPr>
        <w:t>▪</w:t>
      </w:r>
      <w:r w:rsidR="004D44A4">
        <w:rPr>
          <w:rFonts w:asciiTheme="majorHAnsi" w:hAnsiTheme="majorHAnsi"/>
          <w:b/>
          <w:caps/>
          <w:sz w:val="22"/>
          <w:szCs w:val="22"/>
        </w:rPr>
        <w:t xml:space="preserve"> </w:t>
      </w:r>
      <w:r w:rsidR="00F00815">
        <w:rPr>
          <w:rFonts w:asciiTheme="majorHAnsi" w:hAnsiTheme="majorHAnsi"/>
          <w:b/>
          <w:sz w:val="22"/>
          <w:szCs w:val="22"/>
        </w:rPr>
        <w:t>ELPAC</w:t>
      </w:r>
      <w:r w:rsidR="00DC1FAF">
        <w:rPr>
          <w:rFonts w:asciiTheme="majorHAnsi" w:hAnsiTheme="majorHAnsi"/>
          <w:b/>
          <w:sz w:val="22"/>
          <w:szCs w:val="22"/>
        </w:rPr>
        <w:t xml:space="preserve"> Testing Schedule 2023</w:t>
      </w:r>
    </w:p>
    <w:p w14:paraId="424EABDF" w14:textId="671569F8" w:rsidR="00F41020" w:rsidRPr="00D366C8" w:rsidRDefault="00F41020" w:rsidP="00377588">
      <w:pPr>
        <w:rPr>
          <w:rFonts w:asciiTheme="majorHAnsi" w:hAnsiTheme="majorHAnsi"/>
          <w:b/>
          <w:sz w:val="20"/>
          <w:szCs w:val="20"/>
        </w:rPr>
      </w:pPr>
    </w:p>
    <w:tbl>
      <w:tblPr>
        <w:tblStyle w:val="TableGrid"/>
        <w:tblW w:w="14580" w:type="dxa"/>
        <w:tblInd w:w="55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430"/>
        <w:gridCol w:w="900"/>
        <w:gridCol w:w="722"/>
        <w:gridCol w:w="2158"/>
        <w:gridCol w:w="2160"/>
        <w:gridCol w:w="2070"/>
        <w:gridCol w:w="1980"/>
        <w:gridCol w:w="2160"/>
      </w:tblGrid>
      <w:tr w:rsidR="00DC1FAF" w:rsidRPr="00D366C8" w14:paraId="1ABD24AD" w14:textId="77777777" w:rsidTr="00F00815">
        <w:trPr>
          <w:trHeight w:val="287"/>
        </w:trPr>
        <w:tc>
          <w:tcPr>
            <w:tcW w:w="4052" w:type="dxa"/>
            <w:gridSpan w:val="3"/>
            <w:shd w:val="clear" w:color="auto" w:fill="auto"/>
          </w:tcPr>
          <w:p w14:paraId="5F2461FA" w14:textId="77777777" w:rsidR="00DC1FAF" w:rsidRPr="00377588" w:rsidRDefault="00DC1FAF" w:rsidP="00F41020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77588">
              <w:rPr>
                <w:rFonts w:asciiTheme="majorHAnsi" w:hAnsiTheme="majorHAnsi"/>
                <w:b/>
                <w:sz w:val="18"/>
                <w:szCs w:val="18"/>
              </w:rPr>
              <w:t>TESTING DAY BELL SCHEDULE</w:t>
            </w:r>
          </w:p>
        </w:tc>
        <w:tc>
          <w:tcPr>
            <w:tcW w:w="2158" w:type="dxa"/>
            <w:shd w:val="clear" w:color="auto" w:fill="FFFF00"/>
          </w:tcPr>
          <w:p w14:paraId="11CF971A" w14:textId="7E7BE0A5" w:rsidR="00DC1FAF" w:rsidRPr="00212FB2" w:rsidRDefault="00F00815" w:rsidP="007B65DE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onday</w:t>
            </w:r>
          </w:p>
        </w:tc>
        <w:tc>
          <w:tcPr>
            <w:tcW w:w="2160" w:type="dxa"/>
            <w:shd w:val="clear" w:color="auto" w:fill="FFFF00"/>
          </w:tcPr>
          <w:p w14:paraId="63E48DC5" w14:textId="1ED9E585" w:rsidR="00DC1FAF" w:rsidRPr="00212FB2" w:rsidRDefault="00F00815" w:rsidP="007B65DE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Tuesday</w:t>
            </w:r>
          </w:p>
        </w:tc>
        <w:tc>
          <w:tcPr>
            <w:tcW w:w="2070" w:type="dxa"/>
            <w:shd w:val="clear" w:color="auto" w:fill="FFFF00"/>
          </w:tcPr>
          <w:p w14:paraId="521FA9CA" w14:textId="414DB931" w:rsidR="00DC1FAF" w:rsidRPr="00212FB2" w:rsidRDefault="00F00815" w:rsidP="00212FB2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Weds</w:t>
            </w:r>
          </w:p>
        </w:tc>
        <w:tc>
          <w:tcPr>
            <w:tcW w:w="1980" w:type="dxa"/>
            <w:shd w:val="clear" w:color="auto" w:fill="FFFF00"/>
          </w:tcPr>
          <w:p w14:paraId="23C18174" w14:textId="205967DF" w:rsidR="00DC1FAF" w:rsidRPr="00212FB2" w:rsidRDefault="00DC1FAF" w:rsidP="00212FB2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Thursday</w:t>
            </w:r>
          </w:p>
        </w:tc>
        <w:tc>
          <w:tcPr>
            <w:tcW w:w="2160" w:type="dxa"/>
            <w:shd w:val="clear" w:color="auto" w:fill="FFFF00"/>
          </w:tcPr>
          <w:p w14:paraId="518FF52A" w14:textId="50641F0F" w:rsidR="00DC1FAF" w:rsidRPr="00212FB2" w:rsidRDefault="00F00815" w:rsidP="007B65DE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Friday</w:t>
            </w:r>
          </w:p>
        </w:tc>
      </w:tr>
      <w:tr w:rsidR="00212FB2" w:rsidRPr="00D366C8" w14:paraId="289B99DA" w14:textId="77777777" w:rsidTr="00212FB2">
        <w:tc>
          <w:tcPr>
            <w:tcW w:w="2430" w:type="dxa"/>
            <w:shd w:val="clear" w:color="auto" w:fill="FFFFFF" w:themeFill="background1"/>
          </w:tcPr>
          <w:p w14:paraId="6534C136" w14:textId="77777777" w:rsidR="00F41020" w:rsidRPr="00377588" w:rsidRDefault="00F41020" w:rsidP="00F41020">
            <w:pPr>
              <w:shd w:val="clear" w:color="auto" w:fill="FFFFFF" w:themeFill="background1"/>
              <w:rPr>
                <w:rFonts w:asciiTheme="majorHAnsi" w:hAnsiTheme="majorHAnsi"/>
                <w:i/>
                <w:sz w:val="18"/>
                <w:szCs w:val="18"/>
              </w:rPr>
            </w:pPr>
            <w:r w:rsidRPr="00377588">
              <w:rPr>
                <w:rFonts w:asciiTheme="majorHAnsi" w:hAnsiTheme="majorHAnsi"/>
                <w:i/>
                <w:sz w:val="18"/>
                <w:szCs w:val="18"/>
              </w:rPr>
              <w:t>Time</w:t>
            </w:r>
          </w:p>
        </w:tc>
        <w:tc>
          <w:tcPr>
            <w:tcW w:w="900" w:type="dxa"/>
            <w:shd w:val="clear" w:color="auto" w:fill="FFFFFF" w:themeFill="background1"/>
          </w:tcPr>
          <w:p w14:paraId="33E50F95" w14:textId="77777777" w:rsidR="00F41020" w:rsidRPr="00377588" w:rsidRDefault="00F41020" w:rsidP="00F41020">
            <w:pPr>
              <w:shd w:val="clear" w:color="auto" w:fill="FFFFFF" w:themeFill="background1"/>
              <w:rPr>
                <w:rFonts w:asciiTheme="majorHAnsi" w:hAnsiTheme="majorHAnsi"/>
                <w:i/>
                <w:sz w:val="18"/>
                <w:szCs w:val="18"/>
              </w:rPr>
            </w:pPr>
            <w:r w:rsidRPr="00377588">
              <w:rPr>
                <w:rFonts w:asciiTheme="majorHAnsi" w:hAnsiTheme="majorHAnsi"/>
                <w:i/>
                <w:sz w:val="18"/>
                <w:szCs w:val="18"/>
              </w:rPr>
              <w:t>Minutes</w:t>
            </w:r>
          </w:p>
        </w:tc>
        <w:tc>
          <w:tcPr>
            <w:tcW w:w="722" w:type="dxa"/>
            <w:shd w:val="clear" w:color="auto" w:fill="FFFFFF" w:themeFill="background1"/>
          </w:tcPr>
          <w:p w14:paraId="75938E3C" w14:textId="77777777" w:rsidR="00F41020" w:rsidRPr="00377588" w:rsidRDefault="00F41020" w:rsidP="00F41020">
            <w:pPr>
              <w:shd w:val="clear" w:color="auto" w:fill="FFFFFF" w:themeFill="background1"/>
              <w:rPr>
                <w:rFonts w:asciiTheme="majorHAnsi" w:hAnsiTheme="majorHAnsi"/>
                <w:i/>
                <w:sz w:val="18"/>
                <w:szCs w:val="18"/>
              </w:rPr>
            </w:pPr>
            <w:r w:rsidRPr="00377588">
              <w:rPr>
                <w:rFonts w:asciiTheme="majorHAnsi" w:hAnsiTheme="majorHAnsi"/>
                <w:i/>
                <w:sz w:val="18"/>
                <w:szCs w:val="18"/>
              </w:rPr>
              <w:t>Total:</w:t>
            </w:r>
          </w:p>
        </w:tc>
        <w:tc>
          <w:tcPr>
            <w:tcW w:w="2158" w:type="dxa"/>
            <w:vMerge w:val="restart"/>
            <w:shd w:val="clear" w:color="auto" w:fill="FFFFFF" w:themeFill="background1"/>
          </w:tcPr>
          <w:p w14:paraId="38C47C19" w14:textId="77777777" w:rsidR="00F41020" w:rsidRPr="00377588" w:rsidRDefault="00F41020" w:rsidP="00F4102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shd w:val="clear" w:color="auto" w:fill="FFFFFF" w:themeFill="background1"/>
          </w:tcPr>
          <w:p w14:paraId="64D99EED" w14:textId="77777777" w:rsidR="00F41020" w:rsidRPr="00377588" w:rsidRDefault="00F41020" w:rsidP="00F41020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shd w:val="clear" w:color="auto" w:fill="FFFFFF" w:themeFill="background1"/>
          </w:tcPr>
          <w:p w14:paraId="0BB2CDC1" w14:textId="77777777" w:rsidR="00F41020" w:rsidRPr="00377588" w:rsidRDefault="00F41020" w:rsidP="00F41020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shd w:val="clear" w:color="auto" w:fill="FFFFFF" w:themeFill="background1"/>
          </w:tcPr>
          <w:p w14:paraId="658C2EEA" w14:textId="77777777" w:rsidR="00F41020" w:rsidRPr="00377588" w:rsidRDefault="00F41020" w:rsidP="00F41020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shd w:val="clear" w:color="auto" w:fill="FFFFFF" w:themeFill="background1"/>
          </w:tcPr>
          <w:p w14:paraId="4DF0C3FD" w14:textId="1FC37B2B" w:rsidR="00F41020" w:rsidRPr="00377588" w:rsidRDefault="00F41020" w:rsidP="00F41020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12FB2" w:rsidRPr="00D366C8" w14:paraId="29020EE1" w14:textId="77777777" w:rsidTr="00212FB2">
        <w:tc>
          <w:tcPr>
            <w:tcW w:w="2430" w:type="dxa"/>
            <w:shd w:val="clear" w:color="auto" w:fill="FFFFFF" w:themeFill="background1"/>
          </w:tcPr>
          <w:p w14:paraId="746A0AF9" w14:textId="06EC3965" w:rsidR="00F41020" w:rsidRPr="00377588" w:rsidRDefault="0083141A" w:rsidP="00F41020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377588">
              <w:rPr>
                <w:rFonts w:asciiTheme="majorHAnsi" w:hAnsiTheme="majorHAnsi"/>
                <w:sz w:val="18"/>
                <w:szCs w:val="18"/>
              </w:rPr>
              <w:t>8:15</w:t>
            </w:r>
            <w:r w:rsidR="00F41020" w:rsidRPr="00377588">
              <w:rPr>
                <w:rFonts w:asciiTheme="majorHAnsi" w:hAnsiTheme="majorHAnsi"/>
                <w:sz w:val="18"/>
                <w:szCs w:val="18"/>
              </w:rPr>
              <w:t xml:space="preserve"> School Starts</w:t>
            </w:r>
          </w:p>
        </w:tc>
        <w:tc>
          <w:tcPr>
            <w:tcW w:w="900" w:type="dxa"/>
            <w:shd w:val="clear" w:color="auto" w:fill="FFFFFF" w:themeFill="background1"/>
          </w:tcPr>
          <w:p w14:paraId="2333D6F0" w14:textId="77777777" w:rsidR="00F41020" w:rsidRPr="00377588" w:rsidRDefault="00F41020" w:rsidP="00F41020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2" w:type="dxa"/>
            <w:shd w:val="clear" w:color="auto" w:fill="FFFFFF" w:themeFill="background1"/>
          </w:tcPr>
          <w:p w14:paraId="16C97EFF" w14:textId="77777777" w:rsidR="00F41020" w:rsidRPr="00377588" w:rsidRDefault="00F41020" w:rsidP="00F41020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58" w:type="dxa"/>
            <w:vMerge/>
            <w:shd w:val="clear" w:color="auto" w:fill="FFFFFF" w:themeFill="background1"/>
          </w:tcPr>
          <w:p w14:paraId="4B19ACE4" w14:textId="77777777" w:rsidR="00F41020" w:rsidRPr="00377588" w:rsidRDefault="00F41020" w:rsidP="00F41020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60" w:type="dxa"/>
            <w:vMerge/>
            <w:shd w:val="clear" w:color="auto" w:fill="FFFFFF" w:themeFill="background1"/>
          </w:tcPr>
          <w:p w14:paraId="330A7FC5" w14:textId="77777777" w:rsidR="00F41020" w:rsidRPr="00377588" w:rsidRDefault="00F41020" w:rsidP="00F41020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70" w:type="dxa"/>
            <w:vMerge/>
            <w:shd w:val="clear" w:color="auto" w:fill="FFFFFF" w:themeFill="background1"/>
          </w:tcPr>
          <w:p w14:paraId="34D47359" w14:textId="77777777" w:rsidR="00F41020" w:rsidRPr="00377588" w:rsidRDefault="00F41020" w:rsidP="00F41020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</w:tcPr>
          <w:p w14:paraId="5559DB72" w14:textId="77777777" w:rsidR="00F41020" w:rsidRPr="00377588" w:rsidRDefault="00F41020" w:rsidP="00F41020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60" w:type="dxa"/>
            <w:vMerge/>
            <w:shd w:val="clear" w:color="auto" w:fill="FFFFFF" w:themeFill="background1"/>
          </w:tcPr>
          <w:p w14:paraId="73449481" w14:textId="77777777" w:rsidR="00F41020" w:rsidRPr="00377588" w:rsidRDefault="00F41020" w:rsidP="00F41020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C40DA" w:rsidRPr="00D366C8" w14:paraId="658639F7" w14:textId="77777777" w:rsidTr="00212FB2">
        <w:trPr>
          <w:trHeight w:val="512"/>
        </w:trPr>
        <w:tc>
          <w:tcPr>
            <w:tcW w:w="2430" w:type="dxa"/>
            <w:shd w:val="clear" w:color="auto" w:fill="FFFFFF" w:themeFill="background1"/>
          </w:tcPr>
          <w:p w14:paraId="0F17802A" w14:textId="31841D87" w:rsidR="00BC40DA" w:rsidRPr="00377588" w:rsidRDefault="00BC40DA" w:rsidP="004D44A4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LPAC</w:t>
            </w:r>
            <w:r w:rsidRPr="00377588">
              <w:rPr>
                <w:rFonts w:asciiTheme="majorHAnsi" w:hAnsiTheme="majorHAnsi"/>
                <w:sz w:val="18"/>
                <w:szCs w:val="18"/>
              </w:rPr>
              <w:t xml:space="preserve"> Testing Block </w:t>
            </w:r>
          </w:p>
          <w:p w14:paraId="4F018483" w14:textId="001D9BBE" w:rsidR="00BC40DA" w:rsidRPr="00377588" w:rsidRDefault="00BC40DA" w:rsidP="0083141A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377588">
              <w:rPr>
                <w:rFonts w:asciiTheme="majorHAnsi" w:hAnsiTheme="majorHAnsi"/>
                <w:sz w:val="18"/>
                <w:szCs w:val="18"/>
              </w:rPr>
              <w:t xml:space="preserve">8:30-10:30 </w:t>
            </w:r>
          </w:p>
        </w:tc>
        <w:tc>
          <w:tcPr>
            <w:tcW w:w="900" w:type="dxa"/>
            <w:shd w:val="clear" w:color="auto" w:fill="FFFFFF" w:themeFill="background1"/>
          </w:tcPr>
          <w:p w14:paraId="084566F7" w14:textId="532A53E6" w:rsidR="00BC40DA" w:rsidRPr="00377588" w:rsidRDefault="00BC40DA" w:rsidP="00F41020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377588">
              <w:rPr>
                <w:rFonts w:asciiTheme="majorHAnsi" w:hAnsiTheme="majorHAnsi"/>
                <w:sz w:val="18"/>
                <w:szCs w:val="18"/>
              </w:rPr>
              <w:t>120 m</w:t>
            </w:r>
          </w:p>
        </w:tc>
        <w:tc>
          <w:tcPr>
            <w:tcW w:w="722" w:type="dxa"/>
            <w:shd w:val="clear" w:color="auto" w:fill="FFFFFF" w:themeFill="background1"/>
          </w:tcPr>
          <w:p w14:paraId="698BCF3F" w14:textId="4604CD34" w:rsidR="00BC40DA" w:rsidRPr="00377588" w:rsidRDefault="00BC40DA" w:rsidP="00F41020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377588">
              <w:rPr>
                <w:rFonts w:asciiTheme="majorHAnsi" w:hAnsiTheme="majorHAnsi"/>
                <w:sz w:val="18"/>
                <w:szCs w:val="18"/>
              </w:rPr>
              <w:t>600 m</w:t>
            </w:r>
          </w:p>
          <w:p w14:paraId="339A8299" w14:textId="4D28AC27" w:rsidR="00BC40DA" w:rsidRPr="00377588" w:rsidRDefault="00BC40DA" w:rsidP="00F41020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377588">
              <w:rPr>
                <w:rFonts w:asciiTheme="majorHAnsi" w:hAnsiTheme="majorHAnsi"/>
                <w:sz w:val="18"/>
                <w:szCs w:val="18"/>
              </w:rPr>
              <w:t xml:space="preserve">10 hrs. </w:t>
            </w:r>
          </w:p>
        </w:tc>
        <w:tc>
          <w:tcPr>
            <w:tcW w:w="2158" w:type="dxa"/>
            <w:shd w:val="clear" w:color="auto" w:fill="auto"/>
          </w:tcPr>
          <w:p w14:paraId="39195D6A" w14:textId="71C1FA9D" w:rsidR="00BC40DA" w:rsidRPr="00377588" w:rsidRDefault="00BC40DA" w:rsidP="00EA018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LPAC Testing</w:t>
            </w:r>
          </w:p>
        </w:tc>
        <w:tc>
          <w:tcPr>
            <w:tcW w:w="2160" w:type="dxa"/>
            <w:shd w:val="clear" w:color="auto" w:fill="auto"/>
          </w:tcPr>
          <w:p w14:paraId="2819EF1F" w14:textId="009326FB" w:rsidR="00BC40DA" w:rsidRPr="00377588" w:rsidRDefault="00BC40DA" w:rsidP="006A4A59">
            <w:pPr>
              <w:rPr>
                <w:rFonts w:asciiTheme="majorHAnsi" w:hAnsiTheme="majorHAnsi"/>
                <w:sz w:val="18"/>
                <w:szCs w:val="18"/>
              </w:rPr>
            </w:pPr>
            <w:r w:rsidRPr="00E83D68">
              <w:rPr>
                <w:rFonts w:asciiTheme="majorHAnsi" w:hAnsiTheme="majorHAnsi"/>
                <w:sz w:val="18"/>
                <w:szCs w:val="18"/>
              </w:rPr>
              <w:t>ELPAC Testing</w:t>
            </w:r>
          </w:p>
        </w:tc>
        <w:tc>
          <w:tcPr>
            <w:tcW w:w="2070" w:type="dxa"/>
            <w:shd w:val="clear" w:color="auto" w:fill="auto"/>
          </w:tcPr>
          <w:p w14:paraId="7863CBAA" w14:textId="284B0D81" w:rsidR="00BC40DA" w:rsidRPr="00377588" w:rsidRDefault="00BC40DA" w:rsidP="00F41020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E83D68">
              <w:rPr>
                <w:rFonts w:asciiTheme="majorHAnsi" w:hAnsiTheme="majorHAnsi"/>
                <w:sz w:val="18"/>
                <w:szCs w:val="18"/>
              </w:rPr>
              <w:t>ELPAC Testing</w:t>
            </w:r>
          </w:p>
        </w:tc>
        <w:tc>
          <w:tcPr>
            <w:tcW w:w="1980" w:type="dxa"/>
            <w:shd w:val="clear" w:color="auto" w:fill="auto"/>
          </w:tcPr>
          <w:p w14:paraId="52811366" w14:textId="6251C8AE" w:rsidR="00BC40DA" w:rsidRPr="00377588" w:rsidRDefault="00BC40DA" w:rsidP="00DB4523">
            <w:pPr>
              <w:rPr>
                <w:rFonts w:asciiTheme="majorHAnsi" w:hAnsiTheme="majorHAnsi"/>
                <w:sz w:val="18"/>
                <w:szCs w:val="18"/>
              </w:rPr>
            </w:pPr>
            <w:r w:rsidRPr="00E83D68">
              <w:rPr>
                <w:rFonts w:asciiTheme="majorHAnsi" w:hAnsiTheme="majorHAnsi"/>
                <w:sz w:val="18"/>
                <w:szCs w:val="18"/>
              </w:rPr>
              <w:t>ELPAC Testing</w:t>
            </w:r>
          </w:p>
        </w:tc>
        <w:tc>
          <w:tcPr>
            <w:tcW w:w="2160" w:type="dxa"/>
            <w:shd w:val="clear" w:color="auto" w:fill="auto"/>
          </w:tcPr>
          <w:p w14:paraId="5FDE12DB" w14:textId="768CB71A" w:rsidR="00BC40DA" w:rsidRPr="00377588" w:rsidRDefault="00BC40DA" w:rsidP="00DB4523">
            <w:pPr>
              <w:rPr>
                <w:rFonts w:asciiTheme="majorHAnsi" w:hAnsiTheme="majorHAnsi"/>
                <w:sz w:val="18"/>
                <w:szCs w:val="18"/>
              </w:rPr>
            </w:pPr>
            <w:r w:rsidRPr="00E83D68">
              <w:rPr>
                <w:rFonts w:asciiTheme="majorHAnsi" w:hAnsiTheme="majorHAnsi"/>
                <w:sz w:val="18"/>
                <w:szCs w:val="18"/>
              </w:rPr>
              <w:t>ELPAC Testing</w:t>
            </w:r>
          </w:p>
        </w:tc>
      </w:tr>
      <w:tr w:rsidR="00212FB2" w:rsidRPr="00D366C8" w14:paraId="29433EF8" w14:textId="77777777" w:rsidTr="00212FB2">
        <w:tc>
          <w:tcPr>
            <w:tcW w:w="2430" w:type="dxa"/>
            <w:shd w:val="clear" w:color="auto" w:fill="FFFFFF" w:themeFill="background1"/>
          </w:tcPr>
          <w:p w14:paraId="094AAAD6" w14:textId="48BDAB84" w:rsidR="00EA1F72" w:rsidRPr="00377588" w:rsidRDefault="00EA1F72" w:rsidP="00EA1F72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377588">
              <w:rPr>
                <w:rFonts w:asciiTheme="majorHAnsi" w:hAnsiTheme="majorHAnsi"/>
                <w:sz w:val="18"/>
                <w:szCs w:val="18"/>
              </w:rPr>
              <w:t>Recess</w:t>
            </w:r>
            <w:r w:rsidR="003B555E" w:rsidRPr="00377588">
              <w:rPr>
                <w:rFonts w:asciiTheme="majorHAnsi" w:hAnsiTheme="majorHAnsi"/>
                <w:sz w:val="18"/>
                <w:szCs w:val="18"/>
              </w:rPr>
              <w:t xml:space="preserve">                </w:t>
            </w:r>
            <w:r w:rsidR="00F41020" w:rsidRPr="00377588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153C7114" w14:textId="1088807A" w:rsidR="00F41020" w:rsidRPr="00377588" w:rsidRDefault="00EA1F72" w:rsidP="00EA1F72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377588">
              <w:rPr>
                <w:rFonts w:asciiTheme="majorHAnsi" w:hAnsiTheme="majorHAnsi"/>
                <w:sz w:val="18"/>
                <w:szCs w:val="18"/>
              </w:rPr>
              <w:t>10:30-10:45</w:t>
            </w:r>
          </w:p>
        </w:tc>
        <w:tc>
          <w:tcPr>
            <w:tcW w:w="900" w:type="dxa"/>
            <w:shd w:val="clear" w:color="auto" w:fill="FFFFFF" w:themeFill="background1"/>
          </w:tcPr>
          <w:p w14:paraId="4ACAD612" w14:textId="19E18B6E" w:rsidR="00F41020" w:rsidRPr="00377588" w:rsidRDefault="00EA1F72" w:rsidP="00F41020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377588">
              <w:rPr>
                <w:rFonts w:asciiTheme="majorHAnsi" w:hAnsiTheme="majorHAnsi"/>
                <w:sz w:val="18"/>
                <w:szCs w:val="18"/>
              </w:rPr>
              <w:t>15</w:t>
            </w:r>
            <w:r w:rsidR="00220696" w:rsidRPr="00377588">
              <w:rPr>
                <w:rFonts w:asciiTheme="majorHAnsi" w:hAnsiTheme="majorHAnsi"/>
                <w:sz w:val="18"/>
                <w:szCs w:val="18"/>
              </w:rPr>
              <w:t xml:space="preserve"> m</w:t>
            </w:r>
          </w:p>
        </w:tc>
        <w:tc>
          <w:tcPr>
            <w:tcW w:w="722" w:type="dxa"/>
            <w:shd w:val="clear" w:color="auto" w:fill="FFFFFF" w:themeFill="background1"/>
          </w:tcPr>
          <w:p w14:paraId="62834728" w14:textId="273C6639" w:rsidR="00F41020" w:rsidRPr="00377588" w:rsidRDefault="00220696" w:rsidP="00F41020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377588">
              <w:rPr>
                <w:rFonts w:asciiTheme="majorHAnsi" w:hAnsiTheme="majorHAnsi"/>
                <w:sz w:val="18"/>
                <w:szCs w:val="18"/>
              </w:rPr>
              <w:t>75 m</w:t>
            </w:r>
          </w:p>
        </w:tc>
        <w:tc>
          <w:tcPr>
            <w:tcW w:w="2158" w:type="dxa"/>
            <w:shd w:val="clear" w:color="auto" w:fill="FFFFFF" w:themeFill="background1"/>
          </w:tcPr>
          <w:p w14:paraId="614DA278" w14:textId="4C9EECD5" w:rsidR="00F41020" w:rsidRPr="00377588" w:rsidRDefault="00EA1F72" w:rsidP="00F41020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377588">
              <w:rPr>
                <w:rFonts w:asciiTheme="majorHAnsi" w:hAnsiTheme="majorHAnsi"/>
                <w:sz w:val="18"/>
                <w:szCs w:val="18"/>
              </w:rPr>
              <w:t>Recess</w:t>
            </w:r>
          </w:p>
        </w:tc>
        <w:tc>
          <w:tcPr>
            <w:tcW w:w="2160" w:type="dxa"/>
            <w:shd w:val="clear" w:color="auto" w:fill="auto"/>
          </w:tcPr>
          <w:p w14:paraId="7A5EC6BB" w14:textId="3EB8ED70" w:rsidR="00F41020" w:rsidRPr="00377588" w:rsidRDefault="00EA1F72" w:rsidP="00F41020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377588">
              <w:rPr>
                <w:rFonts w:asciiTheme="majorHAnsi" w:hAnsiTheme="majorHAnsi"/>
                <w:sz w:val="18"/>
                <w:szCs w:val="18"/>
              </w:rPr>
              <w:t>Recess</w:t>
            </w:r>
          </w:p>
        </w:tc>
        <w:tc>
          <w:tcPr>
            <w:tcW w:w="2070" w:type="dxa"/>
            <w:shd w:val="clear" w:color="auto" w:fill="auto"/>
          </w:tcPr>
          <w:p w14:paraId="20FAFEC7" w14:textId="2441DF9E" w:rsidR="00F41020" w:rsidRPr="00377588" w:rsidRDefault="00EA1F72" w:rsidP="00F41020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377588">
              <w:rPr>
                <w:rFonts w:asciiTheme="majorHAnsi" w:hAnsiTheme="majorHAnsi"/>
                <w:sz w:val="18"/>
                <w:szCs w:val="18"/>
              </w:rPr>
              <w:t>Recess</w:t>
            </w:r>
          </w:p>
        </w:tc>
        <w:tc>
          <w:tcPr>
            <w:tcW w:w="1980" w:type="dxa"/>
            <w:shd w:val="clear" w:color="auto" w:fill="auto"/>
          </w:tcPr>
          <w:p w14:paraId="580CE219" w14:textId="6AC8367F" w:rsidR="00F41020" w:rsidRPr="00377588" w:rsidRDefault="00EA1F72" w:rsidP="00F41020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377588">
              <w:rPr>
                <w:rFonts w:asciiTheme="majorHAnsi" w:hAnsiTheme="majorHAnsi"/>
                <w:sz w:val="18"/>
                <w:szCs w:val="18"/>
              </w:rPr>
              <w:t>Recess</w:t>
            </w:r>
          </w:p>
        </w:tc>
        <w:tc>
          <w:tcPr>
            <w:tcW w:w="2160" w:type="dxa"/>
            <w:shd w:val="clear" w:color="auto" w:fill="FFFFFF" w:themeFill="background1"/>
          </w:tcPr>
          <w:p w14:paraId="014AAFB4" w14:textId="256AE70B" w:rsidR="00F41020" w:rsidRPr="00377588" w:rsidRDefault="00EA1F72" w:rsidP="00F41020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377588">
              <w:rPr>
                <w:rFonts w:asciiTheme="majorHAnsi" w:hAnsiTheme="majorHAnsi"/>
                <w:sz w:val="18"/>
                <w:szCs w:val="18"/>
              </w:rPr>
              <w:t>Recess</w:t>
            </w:r>
          </w:p>
        </w:tc>
      </w:tr>
    </w:tbl>
    <w:p w14:paraId="50CBC147" w14:textId="77777777" w:rsidR="00B55D07" w:rsidRPr="00D366C8" w:rsidRDefault="00B55D07" w:rsidP="00C66CFE">
      <w:pPr>
        <w:rPr>
          <w:rFonts w:asciiTheme="majorHAnsi" w:hAnsiTheme="majorHAnsi"/>
          <w:b/>
          <w:sz w:val="20"/>
          <w:szCs w:val="20"/>
        </w:rPr>
      </w:pPr>
    </w:p>
    <w:sectPr w:rsidR="00B55D07" w:rsidRPr="00D366C8" w:rsidSect="00377588">
      <w:pgSz w:w="15840" w:h="12240" w:orient="landscape"/>
      <w:pgMar w:top="360" w:right="360" w:bottom="18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A17"/>
    <w:rsid w:val="000346F2"/>
    <w:rsid w:val="00056640"/>
    <w:rsid w:val="00071160"/>
    <w:rsid w:val="00076E0E"/>
    <w:rsid w:val="000844EA"/>
    <w:rsid w:val="0009763A"/>
    <w:rsid w:val="000D1AB0"/>
    <w:rsid w:val="00106BEF"/>
    <w:rsid w:val="00113B32"/>
    <w:rsid w:val="00150B8C"/>
    <w:rsid w:val="00170378"/>
    <w:rsid w:val="001914A0"/>
    <w:rsid w:val="001B3E76"/>
    <w:rsid w:val="001C3BF1"/>
    <w:rsid w:val="001E404D"/>
    <w:rsid w:val="001F103E"/>
    <w:rsid w:val="00201FB1"/>
    <w:rsid w:val="00212FB2"/>
    <w:rsid w:val="00220696"/>
    <w:rsid w:val="00242D46"/>
    <w:rsid w:val="00265F1D"/>
    <w:rsid w:val="002810F9"/>
    <w:rsid w:val="002C3890"/>
    <w:rsid w:val="002F0212"/>
    <w:rsid w:val="002F0BBC"/>
    <w:rsid w:val="003059BA"/>
    <w:rsid w:val="00326621"/>
    <w:rsid w:val="00340DA8"/>
    <w:rsid w:val="00377588"/>
    <w:rsid w:val="003A1DBF"/>
    <w:rsid w:val="003B3F26"/>
    <w:rsid w:val="003B555E"/>
    <w:rsid w:val="003F19A1"/>
    <w:rsid w:val="00404EED"/>
    <w:rsid w:val="0041633E"/>
    <w:rsid w:val="00441FAA"/>
    <w:rsid w:val="0046395E"/>
    <w:rsid w:val="0046551B"/>
    <w:rsid w:val="00476D0F"/>
    <w:rsid w:val="00481E5A"/>
    <w:rsid w:val="004D44A4"/>
    <w:rsid w:val="004E2031"/>
    <w:rsid w:val="00512093"/>
    <w:rsid w:val="005157AA"/>
    <w:rsid w:val="005238A2"/>
    <w:rsid w:val="00526462"/>
    <w:rsid w:val="00534C44"/>
    <w:rsid w:val="0055717A"/>
    <w:rsid w:val="00576967"/>
    <w:rsid w:val="005A1DC4"/>
    <w:rsid w:val="005E489E"/>
    <w:rsid w:val="005F4328"/>
    <w:rsid w:val="005F6454"/>
    <w:rsid w:val="006A4A59"/>
    <w:rsid w:val="006B1533"/>
    <w:rsid w:val="006B4BDC"/>
    <w:rsid w:val="006E0749"/>
    <w:rsid w:val="00715D49"/>
    <w:rsid w:val="007275BA"/>
    <w:rsid w:val="00727C99"/>
    <w:rsid w:val="007579DB"/>
    <w:rsid w:val="00775781"/>
    <w:rsid w:val="007825E8"/>
    <w:rsid w:val="007B65DE"/>
    <w:rsid w:val="007E682C"/>
    <w:rsid w:val="0081447B"/>
    <w:rsid w:val="00815F14"/>
    <w:rsid w:val="008161C0"/>
    <w:rsid w:val="0083141A"/>
    <w:rsid w:val="008749B3"/>
    <w:rsid w:val="008B7ADB"/>
    <w:rsid w:val="009244AB"/>
    <w:rsid w:val="00955DE6"/>
    <w:rsid w:val="00981B04"/>
    <w:rsid w:val="009A0248"/>
    <w:rsid w:val="009D6840"/>
    <w:rsid w:val="00A901BA"/>
    <w:rsid w:val="00AB17DB"/>
    <w:rsid w:val="00AB5A6D"/>
    <w:rsid w:val="00AB7162"/>
    <w:rsid w:val="00AF3BF9"/>
    <w:rsid w:val="00B1277A"/>
    <w:rsid w:val="00B1637D"/>
    <w:rsid w:val="00B3612A"/>
    <w:rsid w:val="00B506F7"/>
    <w:rsid w:val="00B55D07"/>
    <w:rsid w:val="00B82298"/>
    <w:rsid w:val="00B92CEA"/>
    <w:rsid w:val="00BC40DA"/>
    <w:rsid w:val="00BD43EF"/>
    <w:rsid w:val="00C10473"/>
    <w:rsid w:val="00C24A17"/>
    <w:rsid w:val="00C45506"/>
    <w:rsid w:val="00C66CFE"/>
    <w:rsid w:val="00C7230D"/>
    <w:rsid w:val="00C86CCA"/>
    <w:rsid w:val="00CA382A"/>
    <w:rsid w:val="00CA7C6D"/>
    <w:rsid w:val="00CD5F82"/>
    <w:rsid w:val="00D013FD"/>
    <w:rsid w:val="00D24A39"/>
    <w:rsid w:val="00D2574B"/>
    <w:rsid w:val="00D366C8"/>
    <w:rsid w:val="00D4141B"/>
    <w:rsid w:val="00D414AA"/>
    <w:rsid w:val="00D52E74"/>
    <w:rsid w:val="00D53BA4"/>
    <w:rsid w:val="00DA3AE2"/>
    <w:rsid w:val="00DB4523"/>
    <w:rsid w:val="00DC1FAF"/>
    <w:rsid w:val="00DE34CC"/>
    <w:rsid w:val="00E35BCD"/>
    <w:rsid w:val="00E940C2"/>
    <w:rsid w:val="00EA0184"/>
    <w:rsid w:val="00EA1F72"/>
    <w:rsid w:val="00EC458E"/>
    <w:rsid w:val="00ED302C"/>
    <w:rsid w:val="00EF03B9"/>
    <w:rsid w:val="00EF6C84"/>
    <w:rsid w:val="00F00815"/>
    <w:rsid w:val="00F165A7"/>
    <w:rsid w:val="00F17303"/>
    <w:rsid w:val="00F201BC"/>
    <w:rsid w:val="00F222B6"/>
    <w:rsid w:val="00F307AF"/>
    <w:rsid w:val="00F41020"/>
    <w:rsid w:val="00F64F6F"/>
    <w:rsid w:val="00F9741B"/>
    <w:rsid w:val="00FB206B"/>
    <w:rsid w:val="00FB6B8E"/>
    <w:rsid w:val="00FC0F7F"/>
    <w:rsid w:val="00FC1A4B"/>
    <w:rsid w:val="00FE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FAFCA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4A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4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DFC87-6CEA-BA49-8D49-98745EBB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54</Words>
  <Characters>145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rn Bacon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 artman</dc:creator>
  <cp:keywords/>
  <dc:description/>
  <cp:lastModifiedBy>Microsoft Office User</cp:lastModifiedBy>
  <cp:revision>5</cp:revision>
  <cp:lastPrinted>2023-02-09T19:16:00Z</cp:lastPrinted>
  <dcterms:created xsi:type="dcterms:W3CDTF">2023-02-08T18:46:00Z</dcterms:created>
  <dcterms:modified xsi:type="dcterms:W3CDTF">2023-02-09T20:54:00Z</dcterms:modified>
</cp:coreProperties>
</file>